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0C6BF" w14:textId="6648D8ED" w:rsidR="003B6A1F" w:rsidRPr="00A3247A" w:rsidRDefault="00F6591D" w:rsidP="003B6A1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78F191" wp14:editId="078DCEF2">
                <wp:simplePos x="0" y="0"/>
                <wp:positionH relativeFrom="column">
                  <wp:posOffset>5998210</wp:posOffset>
                </wp:positionH>
                <wp:positionV relativeFrom="paragraph">
                  <wp:posOffset>0</wp:posOffset>
                </wp:positionV>
                <wp:extent cx="800100" cy="4902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90C34B" w14:textId="77777777" w:rsidR="003B6A1F" w:rsidRPr="003B6A1F" w:rsidRDefault="003B6A1F" w:rsidP="003B6A1F">
                            <w:pPr>
                              <w:rPr>
                                <w:rFonts w:ascii="Arial" w:hAnsi="Arial" w:cs="Arial"/>
                                <w:color w:val="000000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44"/>
                              </w:rPr>
                              <w:t>PF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8F1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2.3pt;margin-top:0;width:63pt;height:3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" filled="f" stroked="f">
                <v:textbox>
                  <w:txbxContent>
                    <w:p w14:paraId="0890C34B" w14:textId="77777777" w:rsidR="003B6A1F" w:rsidRPr="003B6A1F" w:rsidRDefault="003B6A1F" w:rsidP="003B6A1F">
                      <w:pPr>
                        <w:rPr>
                          <w:rFonts w:ascii="Arial" w:hAnsi="Arial" w:cs="Arial"/>
                          <w:color w:val="000000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44"/>
                        </w:rPr>
                        <w:t>PF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9D84388" wp14:editId="1BA9E9CB">
            <wp:simplePos x="0" y="0"/>
            <wp:positionH relativeFrom="column">
              <wp:posOffset>-55880</wp:posOffset>
            </wp:positionH>
            <wp:positionV relativeFrom="paragraph">
              <wp:posOffset>-194310</wp:posOffset>
            </wp:positionV>
            <wp:extent cx="810895" cy="747395"/>
            <wp:effectExtent l="0" t="0" r="1905" b="0"/>
            <wp:wrapSquare wrapText="bothSides"/>
            <wp:docPr id="1" name="Picture 1" descr="C:\Users\Mini Soccer\Documents\logos\Northamptonshire Youth logo black outlin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i Soccer\Documents\logos\Northamptonshire Youth logo black outline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A1F" w:rsidRPr="00A3247A">
        <w:rPr>
          <w:rFonts w:ascii="Arial" w:hAnsi="Arial" w:cs="Arial"/>
          <w:b/>
          <w:noProof/>
          <w:sz w:val="22"/>
          <w:szCs w:val="22"/>
        </w:rPr>
        <w:t>NORTHAMPTON AND DISTRICT</w:t>
      </w:r>
      <w:r w:rsidR="003B6A1F" w:rsidRPr="00A3247A">
        <w:rPr>
          <w:rFonts w:ascii="Arial" w:hAnsi="Arial" w:cs="Arial"/>
          <w:b/>
          <w:sz w:val="22"/>
          <w:szCs w:val="22"/>
        </w:rPr>
        <w:t xml:space="preserve"> YOUTH ALLIANCE                </w:t>
      </w:r>
    </w:p>
    <w:p w14:paraId="28F587D2" w14:textId="77777777" w:rsidR="003B6A1F" w:rsidRPr="00A3247A" w:rsidRDefault="003B6A1F" w:rsidP="003B6A1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3247A">
        <w:rPr>
          <w:rFonts w:ascii="Arial" w:hAnsi="Arial" w:cs="Arial"/>
          <w:b/>
          <w:sz w:val="22"/>
          <w:szCs w:val="22"/>
        </w:rPr>
        <w:t xml:space="preserve">MATCH POSTPONEMENT </w:t>
      </w:r>
      <w:r>
        <w:rPr>
          <w:rFonts w:ascii="Arial" w:hAnsi="Arial" w:cs="Arial"/>
          <w:b/>
          <w:sz w:val="22"/>
          <w:szCs w:val="22"/>
        </w:rPr>
        <w:t>REPORT FORM</w:t>
      </w:r>
    </w:p>
    <w:p w14:paraId="6E6855A2" w14:textId="0019D46F" w:rsidR="003B6A1F" w:rsidRPr="00AD62A8" w:rsidRDefault="00A865F5" w:rsidP="004A59BC">
      <w:pPr>
        <w:ind w:right="-1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u w:val="single"/>
        </w:rPr>
        <w:t>MINI SOCCER (5v5 &amp; 7v7)</w:t>
      </w:r>
      <w:r w:rsidR="00AD62A8" w:rsidRPr="00AD62A8">
        <w:rPr>
          <w:rFonts w:ascii="Arial" w:hAnsi="Arial" w:cs="Arial"/>
          <w:b/>
          <w:sz w:val="20"/>
          <w:u w:val="single"/>
        </w:rPr>
        <w:t xml:space="preserve"> FORMAT</w:t>
      </w:r>
      <w:r>
        <w:rPr>
          <w:rFonts w:ascii="Arial" w:hAnsi="Arial" w:cs="Arial"/>
          <w:b/>
          <w:sz w:val="20"/>
          <w:u w:val="single"/>
        </w:rPr>
        <w:t>S</w:t>
      </w:r>
      <w:r w:rsidR="00AD62A8" w:rsidRPr="00AD62A8">
        <w:rPr>
          <w:rFonts w:ascii="Arial" w:hAnsi="Arial" w:cs="Arial"/>
          <w:b/>
          <w:sz w:val="20"/>
          <w:u w:val="single"/>
        </w:rPr>
        <w:t xml:space="preserve"> ONLY</w:t>
      </w:r>
    </w:p>
    <w:p w14:paraId="53595085" w14:textId="14676101" w:rsidR="00BF2FEE" w:rsidRDefault="00BF2FEE" w:rsidP="001D19CB">
      <w:pPr>
        <w:spacing w:before="120" w:after="120"/>
        <w:ind w:right="-1"/>
        <w:jc w:val="both"/>
        <w:rPr>
          <w:rFonts w:ascii="Arial" w:hAnsi="Arial" w:cs="Arial"/>
          <w:sz w:val="20"/>
        </w:rPr>
      </w:pPr>
    </w:p>
    <w:p w14:paraId="2EA1C6FE" w14:textId="02471C95" w:rsidR="00AD62A8" w:rsidRDefault="00AD62A8" w:rsidP="001D19CB">
      <w:pPr>
        <w:spacing w:before="120" w:after="120"/>
        <w:ind w:right="-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BE USED FOR ALL POSTPONEMENTS EXCEPT THOSE COVERED BY PF1</w:t>
      </w:r>
    </w:p>
    <w:p w14:paraId="3AA25FEF" w14:textId="2A0D1FB3" w:rsidR="00AD62A8" w:rsidRDefault="00AD62A8" w:rsidP="001D19CB">
      <w:pPr>
        <w:spacing w:before="120" w:after="120"/>
        <w:ind w:right="-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PLETE</w:t>
      </w:r>
      <w:r w:rsidR="006C3E36">
        <w:rPr>
          <w:rFonts w:ascii="Arial" w:hAnsi="Arial" w:cs="Arial"/>
          <w:sz w:val="20"/>
        </w:rPr>
        <w:t xml:space="preserve">D FORM MUST BE E-MAILED TO </w:t>
      </w:r>
      <w:hyperlink r:id="rId8" w:history="1">
        <w:r w:rsidR="007D314B" w:rsidRPr="00AB2D35">
          <w:rPr>
            <w:rStyle w:val="Hyperlink"/>
            <w:rFonts w:ascii="Arial" w:hAnsi="Arial" w:cs="Arial"/>
            <w:sz w:val="20"/>
          </w:rPr>
          <w:t>mini-soccer@ndyal.co.uk</w:t>
        </w:r>
      </w:hyperlink>
      <w:r w:rsidR="006C3E36">
        <w:rPr>
          <w:rFonts w:ascii="Arial" w:hAnsi="Arial" w:cs="Arial"/>
          <w:sz w:val="20"/>
        </w:rPr>
        <w:t xml:space="preserve"> and </w:t>
      </w:r>
      <w:hyperlink r:id="rId9" w:history="1">
        <w:r w:rsidR="006C3E36" w:rsidRPr="006C3E36">
          <w:rPr>
            <w:rStyle w:val="Hyperlink"/>
            <w:rFonts w:ascii="Arial" w:hAnsi="Arial" w:cs="Arial"/>
            <w:sz w:val="20"/>
          </w:rPr>
          <w:t>general-secretary@ndyal.co.uk</w:t>
        </w:r>
      </w:hyperlink>
      <w:r w:rsidR="006C3E36">
        <w:rPr>
          <w:rFonts w:ascii="Arial" w:hAnsi="Arial" w:cs="Arial"/>
          <w:sz w:val="20"/>
        </w:rPr>
        <w:t xml:space="preserve"> ON</w:t>
      </w:r>
      <w:r>
        <w:rPr>
          <w:rFonts w:ascii="Arial" w:hAnsi="Arial" w:cs="Arial"/>
          <w:sz w:val="20"/>
        </w:rPr>
        <w:t xml:space="preserve"> or BEF</w:t>
      </w:r>
      <w:r w:rsidR="006C3E36">
        <w:rPr>
          <w:rFonts w:ascii="Arial" w:hAnsi="Arial" w:cs="Arial"/>
          <w:sz w:val="20"/>
        </w:rPr>
        <w:t>ORE THE SCHEDULED FIXTURE DATE</w:t>
      </w:r>
      <w:r w:rsidR="005449BF">
        <w:rPr>
          <w:rFonts w:ascii="Arial" w:hAnsi="Arial" w:cs="Arial"/>
          <w:sz w:val="20"/>
        </w:rPr>
        <w:t xml:space="preserve">. </w:t>
      </w:r>
      <w:r w:rsidR="006C3E36" w:rsidRPr="005449BF">
        <w:rPr>
          <w:rFonts w:ascii="Arial" w:hAnsi="Arial" w:cs="Arial"/>
          <w:sz w:val="20"/>
          <w:u w:val="single"/>
        </w:rPr>
        <w:t>BOTH HOME and AWAY TEAM MUST COMPLETE THIS FORM</w:t>
      </w:r>
      <w:r w:rsidR="006C3E36">
        <w:rPr>
          <w:rFonts w:ascii="Arial" w:hAnsi="Arial" w:cs="Arial"/>
          <w:sz w:val="20"/>
        </w:rPr>
        <w:t>.</w:t>
      </w:r>
    </w:p>
    <w:p w14:paraId="598D9A48" w14:textId="3642A4A7" w:rsidR="00AD62A8" w:rsidRPr="001D19CB" w:rsidRDefault="00AD62A8" w:rsidP="001D19CB">
      <w:pPr>
        <w:spacing w:before="120" w:after="120"/>
        <w:ind w:right="-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t is the duty of the home team to inform Match Officials, Opposition Team, Fixtures Secretary and General Secretary without delay.</w:t>
      </w:r>
    </w:p>
    <w:p w14:paraId="2472E652" w14:textId="77777777" w:rsidR="00A97B51" w:rsidRDefault="00A97B51" w:rsidP="00A97B51">
      <w:pPr>
        <w:ind w:right="-1"/>
        <w:jc w:val="both"/>
        <w:rPr>
          <w:rFonts w:ascii="Arial" w:hAnsi="Arial" w:cs="Arial"/>
          <w:b/>
          <w:sz w:val="2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8221"/>
      </w:tblGrid>
      <w:tr w:rsidR="001D19CB" w14:paraId="3D99EAB4" w14:textId="77777777" w:rsidTr="00822E3D">
        <w:trPr>
          <w:cantSplit/>
          <w:trHeight w:hRule="exact" w:val="409"/>
        </w:trPr>
        <w:tc>
          <w:tcPr>
            <w:tcW w:w="2269" w:type="dxa"/>
            <w:shd w:val="pct5" w:color="auto" w:fill="auto"/>
            <w:vAlign w:val="center"/>
          </w:tcPr>
          <w:p w14:paraId="66FA8FC2" w14:textId="77777777" w:rsidR="001D19CB" w:rsidRDefault="001D19CB" w:rsidP="001D19CB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atch Postponed By</w:t>
            </w:r>
          </w:p>
        </w:tc>
        <w:tc>
          <w:tcPr>
            <w:tcW w:w="8221" w:type="dxa"/>
            <w:vAlign w:val="center"/>
          </w:tcPr>
          <w:p w14:paraId="3569F99E" w14:textId="77777777" w:rsidR="001D19CB" w:rsidRDefault="001D19CB" w:rsidP="00D63BB0">
            <w:pPr>
              <w:rPr>
                <w:rFonts w:ascii="Arial" w:hAnsi="Arial"/>
                <w:sz w:val="18"/>
              </w:rPr>
            </w:pPr>
          </w:p>
        </w:tc>
      </w:tr>
    </w:tbl>
    <w:p w14:paraId="54CDE018" w14:textId="77777777" w:rsidR="00BF2FEE" w:rsidRDefault="00BF2FEE" w:rsidP="00BF2FEE">
      <w:pPr>
        <w:rPr>
          <w:rFonts w:ascii="Arial" w:hAnsi="Arial"/>
          <w:sz w:val="11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142"/>
        <w:gridCol w:w="1417"/>
        <w:gridCol w:w="1220"/>
        <w:gridCol w:w="1221"/>
        <w:gridCol w:w="1221"/>
      </w:tblGrid>
      <w:tr w:rsidR="00C20A23" w:rsidRPr="00A3247A" w14:paraId="501469D7" w14:textId="77777777" w:rsidTr="0015335E">
        <w:trPr>
          <w:cantSplit/>
          <w:trHeight w:val="461"/>
        </w:trPr>
        <w:tc>
          <w:tcPr>
            <w:tcW w:w="2269" w:type="dxa"/>
            <w:shd w:val="pct5" w:color="auto" w:fill="auto"/>
            <w:vAlign w:val="center"/>
          </w:tcPr>
          <w:p w14:paraId="791AD75A" w14:textId="77777777" w:rsidR="00C20A23" w:rsidRPr="00A3247A" w:rsidRDefault="00C20A23" w:rsidP="00462073">
            <w:pPr>
              <w:rPr>
                <w:rFonts w:ascii="Arial" w:hAnsi="Arial" w:cs="Arial"/>
                <w:b/>
                <w:sz w:val="18"/>
              </w:rPr>
            </w:pPr>
            <w:r w:rsidRPr="00A3247A">
              <w:rPr>
                <w:rFonts w:ascii="Arial" w:hAnsi="Arial" w:cs="Arial"/>
                <w:b/>
                <w:sz w:val="18"/>
              </w:rPr>
              <w:t>Home Team</w:t>
            </w:r>
          </w:p>
        </w:tc>
        <w:tc>
          <w:tcPr>
            <w:tcW w:w="3142" w:type="dxa"/>
            <w:vAlign w:val="center"/>
          </w:tcPr>
          <w:p w14:paraId="15C48159" w14:textId="77777777" w:rsidR="00C20A23" w:rsidRPr="00A3247A" w:rsidRDefault="00C20A23" w:rsidP="0046207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EA2EB4E" w14:textId="77777777" w:rsidR="00C20A23" w:rsidRPr="00A3247A" w:rsidRDefault="00C20A23" w:rsidP="00462073">
            <w:pPr>
              <w:rPr>
                <w:rFonts w:ascii="Arial" w:hAnsi="Arial" w:cs="Arial"/>
                <w:b/>
                <w:sz w:val="18"/>
              </w:rPr>
            </w:pPr>
            <w:r w:rsidRPr="00A3247A">
              <w:rPr>
                <w:rFonts w:ascii="Arial" w:hAnsi="Arial" w:cs="Arial"/>
                <w:b/>
                <w:sz w:val="18"/>
              </w:rPr>
              <w:t>Away Team</w:t>
            </w:r>
          </w:p>
        </w:tc>
        <w:tc>
          <w:tcPr>
            <w:tcW w:w="3662" w:type="dxa"/>
            <w:gridSpan w:val="3"/>
            <w:vAlign w:val="center"/>
          </w:tcPr>
          <w:p w14:paraId="3B29DD1D" w14:textId="77777777" w:rsidR="00C20A23" w:rsidRPr="00A3247A" w:rsidRDefault="00C20A23" w:rsidP="00462073">
            <w:pPr>
              <w:rPr>
                <w:rFonts w:ascii="Arial" w:hAnsi="Arial" w:cs="Arial"/>
                <w:sz w:val="18"/>
              </w:rPr>
            </w:pPr>
          </w:p>
        </w:tc>
      </w:tr>
      <w:tr w:rsidR="00C20A23" w:rsidRPr="00A3247A" w14:paraId="37F57CAE" w14:textId="77777777" w:rsidTr="0015335E">
        <w:trPr>
          <w:cantSplit/>
          <w:trHeight w:hRule="exact" w:val="457"/>
        </w:trPr>
        <w:tc>
          <w:tcPr>
            <w:tcW w:w="2269" w:type="dxa"/>
            <w:shd w:val="pct5" w:color="auto" w:fill="auto"/>
            <w:vAlign w:val="center"/>
          </w:tcPr>
          <w:p w14:paraId="3A2D41CF" w14:textId="77777777" w:rsidR="00C20A23" w:rsidRPr="00A3247A" w:rsidRDefault="00C20A23" w:rsidP="00462073">
            <w:pPr>
              <w:rPr>
                <w:rFonts w:ascii="Arial" w:hAnsi="Arial" w:cs="Arial"/>
                <w:b/>
                <w:sz w:val="18"/>
              </w:rPr>
            </w:pPr>
            <w:r w:rsidRPr="00A3247A">
              <w:rPr>
                <w:rFonts w:ascii="Arial" w:hAnsi="Arial" w:cs="Arial"/>
                <w:b/>
                <w:sz w:val="18"/>
              </w:rPr>
              <w:t>Date of Fixture</w:t>
            </w:r>
          </w:p>
        </w:tc>
        <w:tc>
          <w:tcPr>
            <w:tcW w:w="3142" w:type="dxa"/>
            <w:vAlign w:val="center"/>
          </w:tcPr>
          <w:p w14:paraId="754280D5" w14:textId="77777777" w:rsidR="00C20A23" w:rsidRPr="00A3247A" w:rsidRDefault="00C20A23" w:rsidP="00462073">
            <w:pPr>
              <w:rPr>
                <w:rFonts w:ascii="Arial" w:hAnsi="Arial" w:cs="Arial"/>
                <w:sz w:val="18"/>
              </w:rPr>
            </w:pPr>
            <w:r w:rsidRPr="00A3247A">
              <w:rPr>
                <w:rFonts w:ascii="Arial" w:hAnsi="Arial" w:cs="Arial"/>
                <w:sz w:val="18"/>
              </w:rPr>
              <w:t xml:space="preserve">                                                              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13555508" w14:textId="77777777" w:rsidR="00C20A23" w:rsidRPr="00A3247A" w:rsidRDefault="00C20A23" w:rsidP="0046207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ge</w:t>
            </w:r>
          </w:p>
        </w:tc>
        <w:tc>
          <w:tcPr>
            <w:tcW w:w="1220" w:type="dxa"/>
            <w:vAlign w:val="center"/>
          </w:tcPr>
          <w:p w14:paraId="4BABCBE1" w14:textId="77777777" w:rsidR="00C20A23" w:rsidRPr="00A3247A" w:rsidRDefault="00C20A23" w:rsidP="0046207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21" w:type="dxa"/>
            <w:shd w:val="clear" w:color="auto" w:fill="F2F2F2" w:themeFill="background1" w:themeFillShade="F2"/>
            <w:vAlign w:val="center"/>
          </w:tcPr>
          <w:p w14:paraId="18B94484" w14:textId="77777777" w:rsidR="00C20A23" w:rsidRPr="00A3247A" w:rsidRDefault="00C20A23" w:rsidP="0046207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ivision</w:t>
            </w:r>
          </w:p>
        </w:tc>
        <w:tc>
          <w:tcPr>
            <w:tcW w:w="1221" w:type="dxa"/>
            <w:vAlign w:val="center"/>
          </w:tcPr>
          <w:p w14:paraId="16864443" w14:textId="77777777" w:rsidR="00C20A23" w:rsidRPr="00A3247A" w:rsidRDefault="00C20A23" w:rsidP="00462073">
            <w:pPr>
              <w:rPr>
                <w:rFonts w:ascii="Arial" w:hAnsi="Arial" w:cs="Arial"/>
                <w:sz w:val="18"/>
              </w:rPr>
            </w:pPr>
          </w:p>
        </w:tc>
      </w:tr>
    </w:tbl>
    <w:p w14:paraId="5FBCFDD8" w14:textId="77777777" w:rsidR="00A97B51" w:rsidRDefault="00A97B51" w:rsidP="00BF2FEE">
      <w:pPr>
        <w:rPr>
          <w:rFonts w:ascii="Arial" w:hAnsi="Arial"/>
          <w:sz w:val="14"/>
        </w:rPr>
      </w:pPr>
    </w:p>
    <w:p w14:paraId="7063311D" w14:textId="77777777" w:rsidR="008255DF" w:rsidRDefault="008255DF" w:rsidP="00BF2FEE">
      <w:pPr>
        <w:rPr>
          <w:rFonts w:ascii="Arial" w:hAnsi="Arial"/>
          <w:sz w:val="1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879"/>
        <w:gridCol w:w="1843"/>
        <w:gridCol w:w="850"/>
        <w:gridCol w:w="1418"/>
        <w:gridCol w:w="3231"/>
      </w:tblGrid>
      <w:tr w:rsidR="007F2589" w14:paraId="17DF449B" w14:textId="77777777" w:rsidTr="0015335E">
        <w:trPr>
          <w:cantSplit/>
          <w:trHeight w:val="524"/>
        </w:trPr>
        <w:tc>
          <w:tcPr>
            <w:tcW w:w="2269" w:type="dxa"/>
            <w:shd w:val="pct5" w:color="auto" w:fill="auto"/>
            <w:vAlign w:val="center"/>
          </w:tcPr>
          <w:p w14:paraId="28602A16" w14:textId="77777777" w:rsidR="007F2589" w:rsidRDefault="007F2589" w:rsidP="007F2589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Were the Opposition Informed? </w:t>
            </w:r>
          </w:p>
        </w:tc>
        <w:tc>
          <w:tcPr>
            <w:tcW w:w="879" w:type="dxa"/>
            <w:vAlign w:val="center"/>
          </w:tcPr>
          <w:p w14:paraId="0C3B4DE9" w14:textId="77777777" w:rsidR="007F2589" w:rsidRDefault="007F2589" w:rsidP="007F258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A2894CC" w14:textId="2DB7A2C4" w:rsidR="007F2589" w:rsidRDefault="007F2589" w:rsidP="007F258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Was the </w:t>
            </w:r>
            <w:r w:rsidR="009C26A5">
              <w:rPr>
                <w:rFonts w:ascii="Arial" w:hAnsi="Arial"/>
                <w:b/>
                <w:sz w:val="18"/>
              </w:rPr>
              <w:t>Referee informed</w:t>
            </w:r>
            <w:r>
              <w:rPr>
                <w:rFonts w:ascii="Arial" w:hAnsi="Arial"/>
                <w:b/>
                <w:sz w:val="18"/>
              </w:rPr>
              <w:t>?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D74306B" w14:textId="77777777" w:rsidR="007F2589" w:rsidRDefault="007F2589" w:rsidP="007F2589">
            <w:pPr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7247B1" w14:textId="14C3149C" w:rsidR="007F2589" w:rsidRPr="0015335E" w:rsidRDefault="009C26A5" w:rsidP="007F2589">
            <w:pPr>
              <w:rPr>
                <w:rFonts w:ascii="Arial" w:hAnsi="Arial"/>
                <w:b/>
                <w:sz w:val="18"/>
              </w:rPr>
            </w:pPr>
            <w:r w:rsidRPr="0015335E">
              <w:rPr>
                <w:rFonts w:ascii="Arial" w:hAnsi="Arial"/>
                <w:b/>
                <w:sz w:val="18"/>
              </w:rPr>
              <w:t>Referees Name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vAlign w:val="center"/>
          </w:tcPr>
          <w:p w14:paraId="61E135F1" w14:textId="4E7DDC2B" w:rsidR="007F2589" w:rsidRDefault="007F2589" w:rsidP="007F2589">
            <w:pPr>
              <w:rPr>
                <w:rFonts w:ascii="Arial" w:hAnsi="Arial"/>
                <w:sz w:val="18"/>
              </w:rPr>
            </w:pPr>
          </w:p>
        </w:tc>
      </w:tr>
      <w:tr w:rsidR="009C26A5" w14:paraId="3581337C" w14:textId="77777777" w:rsidTr="0015335E">
        <w:trPr>
          <w:cantSplit/>
          <w:trHeight w:hRule="exact" w:val="696"/>
        </w:trPr>
        <w:tc>
          <w:tcPr>
            <w:tcW w:w="2269" w:type="dxa"/>
            <w:shd w:val="pct5" w:color="auto" w:fill="auto"/>
            <w:vAlign w:val="center"/>
          </w:tcPr>
          <w:p w14:paraId="6B57B0EB" w14:textId="5A6F2026" w:rsidR="009C26A5" w:rsidRPr="00CC6DDF" w:rsidRDefault="009C26A5" w:rsidP="009C26A5">
            <w:pPr>
              <w:rPr>
                <w:rFonts w:ascii="Arial" w:hAnsi="Arial"/>
                <w:b/>
                <w:sz w:val="18"/>
                <w:highlight w:val="yellow"/>
              </w:rPr>
            </w:pPr>
            <w:r>
              <w:rPr>
                <w:rFonts w:ascii="Arial" w:hAnsi="Arial"/>
                <w:b/>
                <w:sz w:val="18"/>
              </w:rPr>
              <w:t>Was the Postponement Due to</w:t>
            </w:r>
            <w:r w:rsidRPr="000377C4"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W</w:t>
            </w:r>
            <w:r w:rsidRPr="000377C4">
              <w:rPr>
                <w:rFonts w:ascii="Arial" w:hAnsi="Arial"/>
                <w:b/>
                <w:sz w:val="18"/>
              </w:rPr>
              <w:t>eather</w:t>
            </w:r>
            <w:r>
              <w:rPr>
                <w:rFonts w:ascii="Arial" w:hAnsi="Arial"/>
                <w:b/>
                <w:sz w:val="18"/>
              </w:rPr>
              <w:t>?</w:t>
            </w:r>
            <w:r>
              <w:rPr>
                <w:rFonts w:ascii="Arial" w:hAnsi="Arial"/>
                <w:b/>
                <w:sz w:val="18"/>
              </w:rPr>
              <w:t>?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1E2B1392" w14:textId="77777777" w:rsidR="009C26A5" w:rsidRDefault="009C26A5" w:rsidP="009C26A5">
            <w:pPr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59A869A" w14:textId="66F3DD8E" w:rsidR="009C26A5" w:rsidRDefault="009C26A5" w:rsidP="009C26A5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Was the Postponement Due to Pitch?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BD24C3" w14:textId="77777777" w:rsidR="009C26A5" w:rsidRDefault="009C26A5" w:rsidP="009C26A5">
            <w:pPr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380A95" w14:textId="0C794DFB" w:rsidR="009C26A5" w:rsidRPr="0015335E" w:rsidRDefault="009C26A5" w:rsidP="009C26A5">
            <w:pPr>
              <w:rPr>
                <w:rFonts w:ascii="Arial" w:hAnsi="Arial"/>
                <w:b/>
                <w:sz w:val="18"/>
              </w:rPr>
            </w:pPr>
            <w:r w:rsidRPr="0015335E">
              <w:rPr>
                <w:rFonts w:ascii="Arial" w:hAnsi="Arial"/>
                <w:b/>
                <w:sz w:val="18"/>
              </w:rPr>
              <w:t>Pitch info if due to pitch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vAlign w:val="center"/>
          </w:tcPr>
          <w:p w14:paraId="442AB57C" w14:textId="1B3D178C" w:rsidR="009C26A5" w:rsidRDefault="009C26A5" w:rsidP="009C26A5">
            <w:pPr>
              <w:rPr>
                <w:rFonts w:ascii="Arial" w:hAnsi="Arial"/>
                <w:sz w:val="18"/>
              </w:rPr>
            </w:pPr>
          </w:p>
        </w:tc>
      </w:tr>
    </w:tbl>
    <w:p w14:paraId="38A0E2EE" w14:textId="77777777" w:rsidR="00BF2FEE" w:rsidRDefault="00BF2FEE" w:rsidP="00BF2FEE">
      <w:pPr>
        <w:rPr>
          <w:rFonts w:ascii="Arial" w:hAnsi="Arial"/>
          <w:sz w:val="14"/>
        </w:rPr>
      </w:pPr>
    </w:p>
    <w:p w14:paraId="0F2E97DC" w14:textId="77777777" w:rsidR="00BF2FEE" w:rsidRDefault="00BF2FEE" w:rsidP="00BF2FEE">
      <w:pPr>
        <w:rPr>
          <w:rFonts w:ascii="Arial" w:hAnsi="Arial"/>
          <w:sz w:val="14"/>
        </w:rPr>
      </w:pPr>
    </w:p>
    <w:p w14:paraId="09848CC5" w14:textId="77777777" w:rsidR="00BF2FEE" w:rsidRPr="007E01AB" w:rsidRDefault="00BF2FEE" w:rsidP="00BF2FEE">
      <w:pPr>
        <w:rPr>
          <w:rFonts w:ascii="Arial" w:hAnsi="Arial"/>
          <w:b/>
          <w:sz w:val="18"/>
          <w:szCs w:val="18"/>
        </w:rPr>
      </w:pPr>
      <w:r w:rsidRPr="007E01AB">
        <w:rPr>
          <w:rFonts w:ascii="Arial" w:hAnsi="Arial"/>
          <w:b/>
          <w:sz w:val="18"/>
          <w:szCs w:val="18"/>
        </w:rPr>
        <w:t>Complete the following details if the match was postponed for any reason other than the weather.</w:t>
      </w:r>
    </w:p>
    <w:p w14:paraId="3D191DBC" w14:textId="77777777" w:rsidR="00BF2FEE" w:rsidRDefault="00BF2FEE" w:rsidP="00BF2FEE">
      <w:pPr>
        <w:rPr>
          <w:rFonts w:ascii="Arial" w:hAnsi="Arial"/>
          <w:sz w:val="1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552"/>
        <w:gridCol w:w="2835"/>
        <w:gridCol w:w="2126"/>
      </w:tblGrid>
      <w:tr w:rsidR="007227CC" w14:paraId="7AC09455" w14:textId="77777777" w:rsidTr="001D19CB">
        <w:trPr>
          <w:cantSplit/>
          <w:trHeight w:val="972"/>
        </w:trPr>
        <w:tc>
          <w:tcPr>
            <w:tcW w:w="2977" w:type="dxa"/>
            <w:shd w:val="pct5" w:color="auto" w:fill="auto"/>
            <w:vAlign w:val="center"/>
          </w:tcPr>
          <w:p w14:paraId="079689AB" w14:textId="77777777" w:rsidR="007227CC" w:rsidRDefault="007227CC" w:rsidP="001D19CB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Reason for </w:t>
            </w:r>
            <w:r w:rsidR="001D19CB">
              <w:rPr>
                <w:rFonts w:ascii="Arial" w:hAnsi="Arial"/>
                <w:b/>
                <w:sz w:val="18"/>
              </w:rPr>
              <w:t>P</w:t>
            </w:r>
            <w:r>
              <w:rPr>
                <w:rFonts w:ascii="Arial" w:hAnsi="Arial"/>
                <w:b/>
                <w:sz w:val="18"/>
              </w:rPr>
              <w:t xml:space="preserve">ostponement </w:t>
            </w:r>
          </w:p>
        </w:tc>
        <w:tc>
          <w:tcPr>
            <w:tcW w:w="7513" w:type="dxa"/>
            <w:gridSpan w:val="3"/>
          </w:tcPr>
          <w:p w14:paraId="352C2CD4" w14:textId="77777777" w:rsidR="007227CC" w:rsidRDefault="007227CC" w:rsidP="001E2B70">
            <w:pPr>
              <w:rPr>
                <w:rFonts w:ascii="Arial" w:hAnsi="Arial"/>
                <w:sz w:val="18"/>
              </w:rPr>
            </w:pPr>
          </w:p>
        </w:tc>
      </w:tr>
      <w:tr w:rsidR="001D19CB" w14:paraId="3FD8D569" w14:textId="77777777" w:rsidTr="0074050B">
        <w:trPr>
          <w:cantSplit/>
          <w:trHeight w:hRule="exact" w:val="567"/>
        </w:trPr>
        <w:tc>
          <w:tcPr>
            <w:tcW w:w="10490" w:type="dxa"/>
            <w:gridSpan w:val="4"/>
            <w:shd w:val="pct5" w:color="auto" w:fill="auto"/>
            <w:vAlign w:val="center"/>
          </w:tcPr>
          <w:p w14:paraId="4907807B" w14:textId="77777777" w:rsidR="001D19CB" w:rsidRPr="001D19CB" w:rsidRDefault="001D19CB" w:rsidP="00BF2FEE">
            <w:pPr>
              <w:rPr>
                <w:rFonts w:ascii="Arial" w:hAnsi="Arial"/>
                <w:b/>
                <w:sz w:val="18"/>
              </w:rPr>
            </w:pPr>
            <w:r w:rsidRPr="001D19CB">
              <w:rPr>
                <w:rFonts w:ascii="Arial" w:hAnsi="Arial"/>
                <w:b/>
                <w:sz w:val="18"/>
              </w:rPr>
              <w:t>The section below is to be completed by the team who postponed the match if it was due to insufficient players.</w:t>
            </w:r>
          </w:p>
        </w:tc>
      </w:tr>
      <w:tr w:rsidR="001D19CB" w14:paraId="105F5EDC" w14:textId="77777777" w:rsidTr="001D19CB">
        <w:trPr>
          <w:cantSplit/>
          <w:trHeight w:hRule="exact" w:val="567"/>
        </w:trPr>
        <w:tc>
          <w:tcPr>
            <w:tcW w:w="2977" w:type="dxa"/>
            <w:shd w:val="pct5" w:color="auto" w:fill="auto"/>
            <w:vAlign w:val="center"/>
          </w:tcPr>
          <w:p w14:paraId="7C7FF81B" w14:textId="77777777" w:rsidR="007227CC" w:rsidRDefault="007227CC" w:rsidP="001D19CB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Number of </w:t>
            </w:r>
            <w:r w:rsidR="001D19CB">
              <w:rPr>
                <w:rFonts w:ascii="Arial" w:hAnsi="Arial"/>
                <w:b/>
                <w:sz w:val="18"/>
              </w:rPr>
              <w:t>P</w:t>
            </w:r>
            <w:r>
              <w:rPr>
                <w:rFonts w:ascii="Arial" w:hAnsi="Arial"/>
                <w:b/>
                <w:sz w:val="18"/>
              </w:rPr>
              <w:t xml:space="preserve">layers </w:t>
            </w:r>
            <w:r w:rsidR="001D19CB">
              <w:rPr>
                <w:rFonts w:ascii="Arial" w:hAnsi="Arial"/>
                <w:b/>
                <w:sz w:val="18"/>
              </w:rPr>
              <w:t>R</w:t>
            </w:r>
            <w:r>
              <w:rPr>
                <w:rFonts w:ascii="Arial" w:hAnsi="Arial"/>
                <w:b/>
                <w:sz w:val="18"/>
              </w:rPr>
              <w:t>egistered?</w:t>
            </w:r>
          </w:p>
        </w:tc>
        <w:tc>
          <w:tcPr>
            <w:tcW w:w="2552" w:type="dxa"/>
            <w:vAlign w:val="center"/>
          </w:tcPr>
          <w:p w14:paraId="545E1147" w14:textId="77777777" w:rsidR="007227CC" w:rsidRDefault="007227CC" w:rsidP="00BF2FEE">
            <w:pPr>
              <w:rPr>
                <w:rFonts w:ascii="Arial" w:hAnsi="Arial"/>
                <w:sz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7C9B92B" w14:textId="77777777" w:rsidR="007227CC" w:rsidRDefault="007227CC" w:rsidP="001D19CB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Number of </w:t>
            </w:r>
            <w:r w:rsidR="001D19CB">
              <w:rPr>
                <w:rFonts w:ascii="Arial" w:hAnsi="Arial"/>
                <w:b/>
                <w:sz w:val="18"/>
              </w:rPr>
              <w:t>Pl</w:t>
            </w:r>
            <w:r>
              <w:rPr>
                <w:rFonts w:ascii="Arial" w:hAnsi="Arial"/>
                <w:b/>
                <w:sz w:val="18"/>
              </w:rPr>
              <w:t xml:space="preserve">ayers </w:t>
            </w:r>
            <w:r w:rsidR="001D19CB">
              <w:rPr>
                <w:rFonts w:ascii="Arial" w:hAnsi="Arial"/>
                <w:b/>
                <w:sz w:val="18"/>
              </w:rPr>
              <w:t>A</w:t>
            </w:r>
            <w:r>
              <w:rPr>
                <w:rFonts w:ascii="Arial" w:hAnsi="Arial"/>
                <w:b/>
                <w:sz w:val="18"/>
              </w:rPr>
              <w:t>vailable?</w:t>
            </w:r>
          </w:p>
        </w:tc>
        <w:tc>
          <w:tcPr>
            <w:tcW w:w="2126" w:type="dxa"/>
            <w:vAlign w:val="center"/>
          </w:tcPr>
          <w:p w14:paraId="50D1816F" w14:textId="77777777" w:rsidR="007227CC" w:rsidRDefault="007227CC" w:rsidP="00BF2FEE">
            <w:pPr>
              <w:rPr>
                <w:rFonts w:ascii="Arial" w:hAnsi="Arial"/>
                <w:sz w:val="18"/>
              </w:rPr>
            </w:pPr>
          </w:p>
        </w:tc>
      </w:tr>
    </w:tbl>
    <w:p w14:paraId="35C6E81A" w14:textId="77777777" w:rsidR="00BF2FEE" w:rsidRDefault="00BF2FEE" w:rsidP="00BF2FEE">
      <w:pPr>
        <w:rPr>
          <w:rFonts w:ascii="Arial" w:hAnsi="Arial"/>
          <w:sz w:val="1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4536"/>
      </w:tblGrid>
      <w:tr w:rsidR="007227CC" w14:paraId="15F898D5" w14:textId="77777777" w:rsidTr="001E2B70">
        <w:trPr>
          <w:cantSplit/>
          <w:trHeight w:val="433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AC3008B" w14:textId="77777777" w:rsidR="007227CC" w:rsidRDefault="007227CC" w:rsidP="001D19CB">
            <w:pPr>
              <w:pStyle w:val="Heading2"/>
              <w:jc w:val="center"/>
              <w:rPr>
                <w:sz w:val="16"/>
              </w:rPr>
            </w:pPr>
            <w:r>
              <w:rPr>
                <w:sz w:val="18"/>
              </w:rPr>
              <w:t xml:space="preserve">Players not available and </w:t>
            </w:r>
            <w:r w:rsidR="001D19CB">
              <w:rPr>
                <w:sz w:val="18"/>
              </w:rPr>
              <w:t>reason</w:t>
            </w:r>
          </w:p>
        </w:tc>
      </w:tr>
      <w:tr w:rsidR="007227CC" w14:paraId="128FE93D" w14:textId="77777777" w:rsidTr="001D19CB">
        <w:trPr>
          <w:cantSplit/>
          <w:trHeight w:val="340"/>
        </w:trPr>
        <w:tc>
          <w:tcPr>
            <w:tcW w:w="595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D0BF007" w14:textId="77777777" w:rsidR="007227CC" w:rsidRPr="00BF2FEE" w:rsidRDefault="007227CC" w:rsidP="00BF2FEE">
            <w:pPr>
              <w:pStyle w:val="Heading2"/>
              <w:jc w:val="center"/>
              <w:rPr>
                <w:sz w:val="18"/>
                <w:szCs w:val="18"/>
              </w:rPr>
            </w:pPr>
            <w:r w:rsidRPr="00BF2FEE">
              <w:rPr>
                <w:sz w:val="18"/>
                <w:szCs w:val="18"/>
              </w:rPr>
              <w:t>Players nam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E0435C7" w14:textId="77777777" w:rsidR="007227CC" w:rsidRPr="00BF2FEE" w:rsidRDefault="001D19CB" w:rsidP="00BF2FEE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eason</w:t>
            </w:r>
          </w:p>
        </w:tc>
      </w:tr>
      <w:tr w:rsidR="007227CC" w14:paraId="03C522B9" w14:textId="77777777" w:rsidTr="001D19CB">
        <w:trPr>
          <w:cantSplit/>
          <w:trHeight w:val="340"/>
        </w:trPr>
        <w:tc>
          <w:tcPr>
            <w:tcW w:w="5954" w:type="dxa"/>
            <w:vAlign w:val="center"/>
          </w:tcPr>
          <w:p w14:paraId="35F389C0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vAlign w:val="center"/>
          </w:tcPr>
          <w:p w14:paraId="5AF85441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7227CC" w14:paraId="36FFC889" w14:textId="77777777" w:rsidTr="001D19CB">
        <w:trPr>
          <w:cantSplit/>
          <w:trHeight w:val="340"/>
        </w:trPr>
        <w:tc>
          <w:tcPr>
            <w:tcW w:w="5954" w:type="dxa"/>
            <w:vAlign w:val="center"/>
          </w:tcPr>
          <w:p w14:paraId="3CD1D645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vAlign w:val="center"/>
          </w:tcPr>
          <w:p w14:paraId="5915DE58" w14:textId="77777777" w:rsidR="007227CC" w:rsidRPr="00272507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7227CC" w14:paraId="0681C58F" w14:textId="77777777" w:rsidTr="001D19CB">
        <w:trPr>
          <w:cantSplit/>
          <w:trHeight w:val="340"/>
        </w:trPr>
        <w:tc>
          <w:tcPr>
            <w:tcW w:w="5954" w:type="dxa"/>
            <w:tcBorders>
              <w:bottom w:val="nil"/>
            </w:tcBorders>
            <w:vAlign w:val="center"/>
          </w:tcPr>
          <w:p w14:paraId="0DBCFF32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14:paraId="2696E952" w14:textId="77777777" w:rsidR="007227CC" w:rsidRPr="00272507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7227CC" w14:paraId="3CEE166F" w14:textId="77777777" w:rsidTr="001D19CB">
        <w:trPr>
          <w:cantSplit/>
          <w:trHeight w:val="340"/>
        </w:trPr>
        <w:tc>
          <w:tcPr>
            <w:tcW w:w="5954" w:type="dxa"/>
            <w:tcBorders>
              <w:bottom w:val="nil"/>
            </w:tcBorders>
            <w:vAlign w:val="center"/>
          </w:tcPr>
          <w:p w14:paraId="3B84BF77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14:paraId="6EB1FAC4" w14:textId="77777777" w:rsidR="007227CC" w:rsidRPr="00272507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7227CC" w14:paraId="011B1388" w14:textId="77777777" w:rsidTr="001D19CB">
        <w:trPr>
          <w:cantSplit/>
          <w:trHeight w:val="340"/>
        </w:trPr>
        <w:tc>
          <w:tcPr>
            <w:tcW w:w="5954" w:type="dxa"/>
            <w:tcBorders>
              <w:bottom w:val="nil"/>
            </w:tcBorders>
            <w:vAlign w:val="center"/>
          </w:tcPr>
          <w:p w14:paraId="14DF6317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14:paraId="58E916C3" w14:textId="77777777" w:rsidR="007227CC" w:rsidRPr="00272507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7227CC" w14:paraId="657A7234" w14:textId="77777777" w:rsidTr="001D19CB">
        <w:trPr>
          <w:cantSplit/>
          <w:trHeight w:val="340"/>
        </w:trPr>
        <w:tc>
          <w:tcPr>
            <w:tcW w:w="5954" w:type="dxa"/>
            <w:tcBorders>
              <w:bottom w:val="nil"/>
            </w:tcBorders>
            <w:vAlign w:val="center"/>
          </w:tcPr>
          <w:p w14:paraId="06C8EFF9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14:paraId="65AAD356" w14:textId="77777777" w:rsidR="007227CC" w:rsidRPr="00272507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7227CC" w14:paraId="5F9E7149" w14:textId="77777777" w:rsidTr="001D19CB">
        <w:trPr>
          <w:cantSplit/>
          <w:trHeight w:val="340"/>
        </w:trPr>
        <w:tc>
          <w:tcPr>
            <w:tcW w:w="5954" w:type="dxa"/>
            <w:tcBorders>
              <w:bottom w:val="nil"/>
            </w:tcBorders>
            <w:vAlign w:val="center"/>
          </w:tcPr>
          <w:p w14:paraId="257C22E3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14:paraId="26532AD2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7227CC" w14:paraId="3D9539F5" w14:textId="77777777" w:rsidTr="001D19CB">
        <w:trPr>
          <w:cantSplit/>
          <w:trHeight w:val="340"/>
        </w:trPr>
        <w:tc>
          <w:tcPr>
            <w:tcW w:w="5954" w:type="dxa"/>
            <w:tcBorders>
              <w:bottom w:val="nil"/>
            </w:tcBorders>
            <w:vAlign w:val="center"/>
          </w:tcPr>
          <w:p w14:paraId="5C6CE3CC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14:paraId="586BE0A0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7227CC" w14:paraId="0B1E47A6" w14:textId="77777777" w:rsidTr="001D19CB">
        <w:trPr>
          <w:cantSplit/>
          <w:trHeight w:val="340"/>
        </w:trPr>
        <w:tc>
          <w:tcPr>
            <w:tcW w:w="5954" w:type="dxa"/>
            <w:tcBorders>
              <w:bottom w:val="nil"/>
            </w:tcBorders>
            <w:vAlign w:val="center"/>
          </w:tcPr>
          <w:p w14:paraId="20DD520F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14:paraId="65A1CC0F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7227CC" w14:paraId="336CD7B9" w14:textId="77777777" w:rsidTr="006C3E36">
        <w:trPr>
          <w:cantSplit/>
          <w:trHeight w:val="340"/>
        </w:trPr>
        <w:tc>
          <w:tcPr>
            <w:tcW w:w="5954" w:type="dxa"/>
            <w:vAlign w:val="center"/>
          </w:tcPr>
          <w:p w14:paraId="23AF69DF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vAlign w:val="center"/>
          </w:tcPr>
          <w:p w14:paraId="1B7D5D31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6C3E36" w14:paraId="64D74053" w14:textId="77777777" w:rsidTr="006C3E36">
        <w:trPr>
          <w:cantSplit/>
          <w:trHeight w:val="340"/>
        </w:trPr>
        <w:tc>
          <w:tcPr>
            <w:tcW w:w="5954" w:type="dxa"/>
            <w:vAlign w:val="center"/>
          </w:tcPr>
          <w:p w14:paraId="2AC56C76" w14:textId="77777777" w:rsidR="006C3E36" w:rsidRDefault="006C3E36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vAlign w:val="center"/>
          </w:tcPr>
          <w:p w14:paraId="72DEB51E" w14:textId="77777777" w:rsidR="006C3E36" w:rsidRDefault="006C3E36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6C3E36" w14:paraId="5DD5DC88" w14:textId="77777777" w:rsidTr="006C3E36">
        <w:trPr>
          <w:cantSplit/>
          <w:trHeight w:val="340"/>
        </w:trPr>
        <w:tc>
          <w:tcPr>
            <w:tcW w:w="5954" w:type="dxa"/>
            <w:vAlign w:val="center"/>
          </w:tcPr>
          <w:p w14:paraId="6C55907F" w14:textId="77777777" w:rsidR="006C3E36" w:rsidRDefault="006C3E36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vAlign w:val="center"/>
          </w:tcPr>
          <w:p w14:paraId="29954070" w14:textId="77777777" w:rsidR="006C3E36" w:rsidRDefault="006C3E36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6C3E36" w14:paraId="5BCD515C" w14:textId="77777777" w:rsidTr="006C3E36">
        <w:trPr>
          <w:cantSplit/>
          <w:trHeight w:val="340"/>
        </w:trPr>
        <w:tc>
          <w:tcPr>
            <w:tcW w:w="5954" w:type="dxa"/>
            <w:vAlign w:val="center"/>
          </w:tcPr>
          <w:p w14:paraId="45C01017" w14:textId="77777777" w:rsidR="006C3E36" w:rsidRDefault="006C3E36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vAlign w:val="center"/>
          </w:tcPr>
          <w:p w14:paraId="74362243" w14:textId="77777777" w:rsidR="006C3E36" w:rsidRDefault="006C3E36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6C3E36" w14:paraId="4EBCEC4A" w14:textId="77777777" w:rsidTr="006C3E36">
        <w:trPr>
          <w:cantSplit/>
          <w:trHeight w:val="340"/>
        </w:trPr>
        <w:tc>
          <w:tcPr>
            <w:tcW w:w="5954" w:type="dxa"/>
            <w:vAlign w:val="center"/>
          </w:tcPr>
          <w:p w14:paraId="1C440073" w14:textId="77777777" w:rsidR="006C3E36" w:rsidRDefault="006C3E36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vAlign w:val="center"/>
          </w:tcPr>
          <w:p w14:paraId="77D202A8" w14:textId="77777777" w:rsidR="006C3E36" w:rsidRDefault="006C3E36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</w:tbl>
    <w:p w14:paraId="719CB383" w14:textId="77777777" w:rsidR="00A97B51" w:rsidRDefault="00A97B51" w:rsidP="00BF2FEE">
      <w:pPr>
        <w:rPr>
          <w:rFonts w:ascii="Arial" w:hAnsi="Arial"/>
          <w:sz w:val="1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4253"/>
        <w:gridCol w:w="708"/>
        <w:gridCol w:w="2410"/>
      </w:tblGrid>
      <w:tr w:rsidR="001D19CB" w14:paraId="1BD74A90" w14:textId="77777777" w:rsidTr="001D19CB">
        <w:trPr>
          <w:cantSplit/>
          <w:trHeight w:hRule="exact" w:val="567"/>
        </w:trPr>
        <w:tc>
          <w:tcPr>
            <w:tcW w:w="3119" w:type="dxa"/>
            <w:shd w:val="pct5" w:color="auto" w:fill="auto"/>
            <w:vAlign w:val="center"/>
          </w:tcPr>
          <w:p w14:paraId="239FAA98" w14:textId="77777777" w:rsidR="001D19CB" w:rsidRDefault="001D19CB" w:rsidP="001D19CB">
            <w:pPr>
              <w:ind w:left="14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Secretary / Managers Name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3F604264" w14:textId="77777777" w:rsidR="001D19CB" w:rsidRDefault="001D19CB" w:rsidP="00BF2FEE">
            <w:pPr>
              <w:rPr>
                <w:rFonts w:ascii="Arial" w:hAnsi="Arial"/>
                <w:sz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ADFC081" w14:textId="77777777" w:rsidR="001D19CB" w:rsidRPr="001D19CB" w:rsidRDefault="001D19CB" w:rsidP="00BF2FEE">
            <w:pPr>
              <w:rPr>
                <w:rFonts w:ascii="Arial" w:hAnsi="Arial"/>
                <w:b/>
                <w:sz w:val="18"/>
              </w:rPr>
            </w:pPr>
            <w:r w:rsidRPr="001D19CB">
              <w:rPr>
                <w:rFonts w:ascii="Arial" w:hAnsi="Arial"/>
                <w:b/>
                <w:sz w:val="18"/>
              </w:rPr>
              <w:t>Dat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4E90E53" w14:textId="77777777" w:rsidR="001D19CB" w:rsidRDefault="001D19CB" w:rsidP="00BF2FEE">
            <w:pPr>
              <w:rPr>
                <w:rFonts w:ascii="Arial" w:hAnsi="Arial"/>
                <w:sz w:val="18"/>
              </w:rPr>
            </w:pPr>
          </w:p>
        </w:tc>
      </w:tr>
    </w:tbl>
    <w:p w14:paraId="09FF125C" w14:textId="289F76CD" w:rsidR="008D30F2" w:rsidRPr="006C3E36" w:rsidRDefault="008D30F2" w:rsidP="008D30F2">
      <w:pPr>
        <w:tabs>
          <w:tab w:val="left" w:pos="2552"/>
        </w:tabs>
        <w:ind w:right="-1"/>
        <w:rPr>
          <w:rFonts w:ascii="Arial" w:hAnsi="Arial" w:cs="Arial"/>
          <w:b/>
          <w:sz w:val="20"/>
        </w:rPr>
      </w:pPr>
    </w:p>
    <w:p w14:paraId="15A52494" w14:textId="2F4480ED" w:rsidR="00CC6DDF" w:rsidRPr="00A97B51" w:rsidRDefault="00CC6DDF" w:rsidP="008D30F2">
      <w:pPr>
        <w:tabs>
          <w:tab w:val="left" w:pos="2552"/>
        </w:tabs>
        <w:ind w:right="-1"/>
        <w:rPr>
          <w:rFonts w:ascii="Arial" w:hAnsi="Arial" w:cs="Arial"/>
          <w:b/>
          <w:sz w:val="20"/>
        </w:rPr>
      </w:pPr>
    </w:p>
    <w:sectPr w:rsidR="00CC6DDF" w:rsidRPr="00A97B51" w:rsidSect="008255DF">
      <w:pgSz w:w="11906" w:h="16838"/>
      <w:pgMar w:top="851" w:right="849" w:bottom="567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A6C81" w14:textId="77777777" w:rsidR="005E6368" w:rsidRDefault="005E6368">
      <w:r>
        <w:separator/>
      </w:r>
    </w:p>
  </w:endnote>
  <w:endnote w:type="continuationSeparator" w:id="0">
    <w:p w14:paraId="6CEB0054" w14:textId="77777777" w:rsidR="005E6368" w:rsidRDefault="005E6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9DC5E" w14:textId="77777777" w:rsidR="005E6368" w:rsidRDefault="005E6368">
      <w:r>
        <w:separator/>
      </w:r>
    </w:p>
  </w:footnote>
  <w:footnote w:type="continuationSeparator" w:id="0">
    <w:p w14:paraId="6AFA8E00" w14:textId="77777777" w:rsidR="005E6368" w:rsidRDefault="005E63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FEE"/>
    <w:rsid w:val="000005B8"/>
    <w:rsid w:val="0000177E"/>
    <w:rsid w:val="00002381"/>
    <w:rsid w:val="00003798"/>
    <w:rsid w:val="00006FA0"/>
    <w:rsid w:val="00007FA5"/>
    <w:rsid w:val="00010239"/>
    <w:rsid w:val="000133D1"/>
    <w:rsid w:val="00013FDB"/>
    <w:rsid w:val="00017E24"/>
    <w:rsid w:val="000219EE"/>
    <w:rsid w:val="00021EE6"/>
    <w:rsid w:val="000229D8"/>
    <w:rsid w:val="00024BB1"/>
    <w:rsid w:val="00026573"/>
    <w:rsid w:val="0002698A"/>
    <w:rsid w:val="0002758E"/>
    <w:rsid w:val="000311FE"/>
    <w:rsid w:val="00031F9B"/>
    <w:rsid w:val="000321A9"/>
    <w:rsid w:val="00036B1C"/>
    <w:rsid w:val="0003715E"/>
    <w:rsid w:val="000377C4"/>
    <w:rsid w:val="000402F2"/>
    <w:rsid w:val="0004201B"/>
    <w:rsid w:val="00042CCF"/>
    <w:rsid w:val="00042CF8"/>
    <w:rsid w:val="00044893"/>
    <w:rsid w:val="00045C82"/>
    <w:rsid w:val="00046300"/>
    <w:rsid w:val="00046C28"/>
    <w:rsid w:val="00046FF1"/>
    <w:rsid w:val="00047916"/>
    <w:rsid w:val="00052631"/>
    <w:rsid w:val="000546EE"/>
    <w:rsid w:val="000551A7"/>
    <w:rsid w:val="00055A1C"/>
    <w:rsid w:val="000564B5"/>
    <w:rsid w:val="000568EA"/>
    <w:rsid w:val="00057692"/>
    <w:rsid w:val="000576D9"/>
    <w:rsid w:val="0006171B"/>
    <w:rsid w:val="00062D7B"/>
    <w:rsid w:val="00063156"/>
    <w:rsid w:val="00065349"/>
    <w:rsid w:val="00066302"/>
    <w:rsid w:val="00067F6F"/>
    <w:rsid w:val="0007097E"/>
    <w:rsid w:val="00070DA1"/>
    <w:rsid w:val="00072CC2"/>
    <w:rsid w:val="0007590B"/>
    <w:rsid w:val="0007748B"/>
    <w:rsid w:val="00077E14"/>
    <w:rsid w:val="0008031B"/>
    <w:rsid w:val="00080703"/>
    <w:rsid w:val="00090E91"/>
    <w:rsid w:val="000917E7"/>
    <w:rsid w:val="00092055"/>
    <w:rsid w:val="00092366"/>
    <w:rsid w:val="00096A98"/>
    <w:rsid w:val="00097FF0"/>
    <w:rsid w:val="000A04E1"/>
    <w:rsid w:val="000A1E5B"/>
    <w:rsid w:val="000A307B"/>
    <w:rsid w:val="000A338F"/>
    <w:rsid w:val="000A4E7B"/>
    <w:rsid w:val="000B183C"/>
    <w:rsid w:val="000B26EA"/>
    <w:rsid w:val="000B2CE0"/>
    <w:rsid w:val="000B56C2"/>
    <w:rsid w:val="000B6BB3"/>
    <w:rsid w:val="000B7FFD"/>
    <w:rsid w:val="000C0D62"/>
    <w:rsid w:val="000C1BAA"/>
    <w:rsid w:val="000C7BF1"/>
    <w:rsid w:val="000D2674"/>
    <w:rsid w:val="000D38AA"/>
    <w:rsid w:val="000D4376"/>
    <w:rsid w:val="000D53A9"/>
    <w:rsid w:val="000E1366"/>
    <w:rsid w:val="000E33E3"/>
    <w:rsid w:val="000F0A50"/>
    <w:rsid w:val="000F0AA0"/>
    <w:rsid w:val="000F2BAE"/>
    <w:rsid w:val="000F4343"/>
    <w:rsid w:val="000F5180"/>
    <w:rsid w:val="0010061E"/>
    <w:rsid w:val="001009DA"/>
    <w:rsid w:val="00100D6E"/>
    <w:rsid w:val="001013A2"/>
    <w:rsid w:val="001039CF"/>
    <w:rsid w:val="00105283"/>
    <w:rsid w:val="001062E7"/>
    <w:rsid w:val="001078F7"/>
    <w:rsid w:val="00110C08"/>
    <w:rsid w:val="00110F06"/>
    <w:rsid w:val="00111955"/>
    <w:rsid w:val="0011376D"/>
    <w:rsid w:val="00113E52"/>
    <w:rsid w:val="0011429D"/>
    <w:rsid w:val="00117487"/>
    <w:rsid w:val="00120D60"/>
    <w:rsid w:val="00120E9C"/>
    <w:rsid w:val="001214B9"/>
    <w:rsid w:val="0012466D"/>
    <w:rsid w:val="0012485F"/>
    <w:rsid w:val="00124E74"/>
    <w:rsid w:val="00127B03"/>
    <w:rsid w:val="00130BC0"/>
    <w:rsid w:val="0013128E"/>
    <w:rsid w:val="00131F05"/>
    <w:rsid w:val="00133207"/>
    <w:rsid w:val="00135B79"/>
    <w:rsid w:val="001428C3"/>
    <w:rsid w:val="001435CE"/>
    <w:rsid w:val="0014688A"/>
    <w:rsid w:val="00147077"/>
    <w:rsid w:val="00147F61"/>
    <w:rsid w:val="00151CF1"/>
    <w:rsid w:val="0015335E"/>
    <w:rsid w:val="001569E0"/>
    <w:rsid w:val="00157B78"/>
    <w:rsid w:val="00157DCE"/>
    <w:rsid w:val="00160CB4"/>
    <w:rsid w:val="0016117E"/>
    <w:rsid w:val="00161D07"/>
    <w:rsid w:val="00161D91"/>
    <w:rsid w:val="00162920"/>
    <w:rsid w:val="0016347E"/>
    <w:rsid w:val="00166D0D"/>
    <w:rsid w:val="00172F21"/>
    <w:rsid w:val="001740E8"/>
    <w:rsid w:val="00176C5C"/>
    <w:rsid w:val="001770C1"/>
    <w:rsid w:val="00177DA5"/>
    <w:rsid w:val="00180118"/>
    <w:rsid w:val="00180A55"/>
    <w:rsid w:val="00180D31"/>
    <w:rsid w:val="0018164A"/>
    <w:rsid w:val="00181F0F"/>
    <w:rsid w:val="001824A9"/>
    <w:rsid w:val="00182714"/>
    <w:rsid w:val="00183ABC"/>
    <w:rsid w:val="001845D3"/>
    <w:rsid w:val="00184AF9"/>
    <w:rsid w:val="00184C33"/>
    <w:rsid w:val="00184F84"/>
    <w:rsid w:val="0018584E"/>
    <w:rsid w:val="0018678D"/>
    <w:rsid w:val="00187E15"/>
    <w:rsid w:val="0019165E"/>
    <w:rsid w:val="001921B1"/>
    <w:rsid w:val="001923D7"/>
    <w:rsid w:val="001927F7"/>
    <w:rsid w:val="001928CA"/>
    <w:rsid w:val="001928D5"/>
    <w:rsid w:val="00195630"/>
    <w:rsid w:val="001959D0"/>
    <w:rsid w:val="001A09CE"/>
    <w:rsid w:val="001A0D14"/>
    <w:rsid w:val="001A12EE"/>
    <w:rsid w:val="001A1619"/>
    <w:rsid w:val="001A3407"/>
    <w:rsid w:val="001A3531"/>
    <w:rsid w:val="001B145D"/>
    <w:rsid w:val="001B25E2"/>
    <w:rsid w:val="001B4201"/>
    <w:rsid w:val="001B735C"/>
    <w:rsid w:val="001C5011"/>
    <w:rsid w:val="001C57D9"/>
    <w:rsid w:val="001C605C"/>
    <w:rsid w:val="001C78D7"/>
    <w:rsid w:val="001D13A6"/>
    <w:rsid w:val="001D16D6"/>
    <w:rsid w:val="001D19CB"/>
    <w:rsid w:val="001D737D"/>
    <w:rsid w:val="001E12EE"/>
    <w:rsid w:val="001E23C8"/>
    <w:rsid w:val="001E2B70"/>
    <w:rsid w:val="001E3302"/>
    <w:rsid w:val="001E4E8B"/>
    <w:rsid w:val="001E5D2C"/>
    <w:rsid w:val="001E606D"/>
    <w:rsid w:val="001E7D89"/>
    <w:rsid w:val="001F110D"/>
    <w:rsid w:val="001F2ADF"/>
    <w:rsid w:val="001F3127"/>
    <w:rsid w:val="001F4DEB"/>
    <w:rsid w:val="001F5D0E"/>
    <w:rsid w:val="00200BB7"/>
    <w:rsid w:val="002022E0"/>
    <w:rsid w:val="0020335E"/>
    <w:rsid w:val="00204521"/>
    <w:rsid w:val="00204793"/>
    <w:rsid w:val="00204C55"/>
    <w:rsid w:val="00205764"/>
    <w:rsid w:val="00205DF9"/>
    <w:rsid w:val="00206145"/>
    <w:rsid w:val="00206CF4"/>
    <w:rsid w:val="00206F93"/>
    <w:rsid w:val="002119DE"/>
    <w:rsid w:val="00212236"/>
    <w:rsid w:val="00212598"/>
    <w:rsid w:val="00212D5D"/>
    <w:rsid w:val="002134AC"/>
    <w:rsid w:val="0021498B"/>
    <w:rsid w:val="00214E57"/>
    <w:rsid w:val="00221420"/>
    <w:rsid w:val="002227FF"/>
    <w:rsid w:val="002263F7"/>
    <w:rsid w:val="00230815"/>
    <w:rsid w:val="0023135A"/>
    <w:rsid w:val="0023274D"/>
    <w:rsid w:val="00232B34"/>
    <w:rsid w:val="002340B8"/>
    <w:rsid w:val="00234D94"/>
    <w:rsid w:val="0023509E"/>
    <w:rsid w:val="00236222"/>
    <w:rsid w:val="00236481"/>
    <w:rsid w:val="00236D5C"/>
    <w:rsid w:val="00237F6A"/>
    <w:rsid w:val="00237FBC"/>
    <w:rsid w:val="00240120"/>
    <w:rsid w:val="00243ABF"/>
    <w:rsid w:val="002450BC"/>
    <w:rsid w:val="002472DF"/>
    <w:rsid w:val="00247725"/>
    <w:rsid w:val="00247EEB"/>
    <w:rsid w:val="00250270"/>
    <w:rsid w:val="002516F0"/>
    <w:rsid w:val="0025223D"/>
    <w:rsid w:val="0025414C"/>
    <w:rsid w:val="0025426E"/>
    <w:rsid w:val="00255ACE"/>
    <w:rsid w:val="00256C9B"/>
    <w:rsid w:val="00256D1D"/>
    <w:rsid w:val="00257157"/>
    <w:rsid w:val="002574F1"/>
    <w:rsid w:val="002617A6"/>
    <w:rsid w:val="00262851"/>
    <w:rsid w:val="00265AD3"/>
    <w:rsid w:val="00266AB9"/>
    <w:rsid w:val="00267A1A"/>
    <w:rsid w:val="00270875"/>
    <w:rsid w:val="00270DDC"/>
    <w:rsid w:val="002772E4"/>
    <w:rsid w:val="002800EB"/>
    <w:rsid w:val="002821D5"/>
    <w:rsid w:val="00285F97"/>
    <w:rsid w:val="002900D8"/>
    <w:rsid w:val="00290292"/>
    <w:rsid w:val="00291600"/>
    <w:rsid w:val="00292212"/>
    <w:rsid w:val="00292DA1"/>
    <w:rsid w:val="002936BF"/>
    <w:rsid w:val="0029662C"/>
    <w:rsid w:val="00296C79"/>
    <w:rsid w:val="002A22BF"/>
    <w:rsid w:val="002A2374"/>
    <w:rsid w:val="002A459B"/>
    <w:rsid w:val="002A5317"/>
    <w:rsid w:val="002A7109"/>
    <w:rsid w:val="002A7BB9"/>
    <w:rsid w:val="002B1E8C"/>
    <w:rsid w:val="002B31E6"/>
    <w:rsid w:val="002B32B5"/>
    <w:rsid w:val="002B3B7C"/>
    <w:rsid w:val="002B5A39"/>
    <w:rsid w:val="002B6CD1"/>
    <w:rsid w:val="002C2CCE"/>
    <w:rsid w:val="002C2E94"/>
    <w:rsid w:val="002C4A9E"/>
    <w:rsid w:val="002C5FBA"/>
    <w:rsid w:val="002C783A"/>
    <w:rsid w:val="002C7E43"/>
    <w:rsid w:val="002D1410"/>
    <w:rsid w:val="002D19AF"/>
    <w:rsid w:val="002D3551"/>
    <w:rsid w:val="002D79C0"/>
    <w:rsid w:val="002E17DE"/>
    <w:rsid w:val="002E431E"/>
    <w:rsid w:val="002E4393"/>
    <w:rsid w:val="002E4F91"/>
    <w:rsid w:val="002E69EF"/>
    <w:rsid w:val="002E6EAE"/>
    <w:rsid w:val="002E72B2"/>
    <w:rsid w:val="002F2422"/>
    <w:rsid w:val="002F2531"/>
    <w:rsid w:val="002F3FA2"/>
    <w:rsid w:val="002F5863"/>
    <w:rsid w:val="002F6181"/>
    <w:rsid w:val="002F6507"/>
    <w:rsid w:val="002F7522"/>
    <w:rsid w:val="00300EC8"/>
    <w:rsid w:val="00302695"/>
    <w:rsid w:val="003031A2"/>
    <w:rsid w:val="00303C24"/>
    <w:rsid w:val="00303F87"/>
    <w:rsid w:val="00304091"/>
    <w:rsid w:val="0030632B"/>
    <w:rsid w:val="0030664C"/>
    <w:rsid w:val="003070FF"/>
    <w:rsid w:val="003074CF"/>
    <w:rsid w:val="003075E8"/>
    <w:rsid w:val="00310695"/>
    <w:rsid w:val="00311D61"/>
    <w:rsid w:val="00313816"/>
    <w:rsid w:val="00313A17"/>
    <w:rsid w:val="00313B27"/>
    <w:rsid w:val="00314FF5"/>
    <w:rsid w:val="0031526E"/>
    <w:rsid w:val="003202EA"/>
    <w:rsid w:val="00323801"/>
    <w:rsid w:val="00325655"/>
    <w:rsid w:val="0033422A"/>
    <w:rsid w:val="00335850"/>
    <w:rsid w:val="003368C9"/>
    <w:rsid w:val="0033732A"/>
    <w:rsid w:val="00337C70"/>
    <w:rsid w:val="003402D8"/>
    <w:rsid w:val="00340B78"/>
    <w:rsid w:val="00340FB1"/>
    <w:rsid w:val="00341688"/>
    <w:rsid w:val="0034328E"/>
    <w:rsid w:val="00347C25"/>
    <w:rsid w:val="0035017E"/>
    <w:rsid w:val="00350A07"/>
    <w:rsid w:val="00352F9C"/>
    <w:rsid w:val="00353427"/>
    <w:rsid w:val="00353719"/>
    <w:rsid w:val="00353B16"/>
    <w:rsid w:val="003558BE"/>
    <w:rsid w:val="0035632C"/>
    <w:rsid w:val="003610BF"/>
    <w:rsid w:val="00361C6D"/>
    <w:rsid w:val="00361CC7"/>
    <w:rsid w:val="00362117"/>
    <w:rsid w:val="00362638"/>
    <w:rsid w:val="0036455D"/>
    <w:rsid w:val="003673F7"/>
    <w:rsid w:val="00367944"/>
    <w:rsid w:val="00367BDC"/>
    <w:rsid w:val="003715D4"/>
    <w:rsid w:val="00371776"/>
    <w:rsid w:val="0037288D"/>
    <w:rsid w:val="00372F70"/>
    <w:rsid w:val="00373AE9"/>
    <w:rsid w:val="003741EE"/>
    <w:rsid w:val="00375DBC"/>
    <w:rsid w:val="003760FC"/>
    <w:rsid w:val="00376AE8"/>
    <w:rsid w:val="0037701A"/>
    <w:rsid w:val="00377B03"/>
    <w:rsid w:val="003812D8"/>
    <w:rsid w:val="00384A06"/>
    <w:rsid w:val="003856B3"/>
    <w:rsid w:val="00386DF8"/>
    <w:rsid w:val="003871F4"/>
    <w:rsid w:val="00387FA3"/>
    <w:rsid w:val="00392B91"/>
    <w:rsid w:val="00395393"/>
    <w:rsid w:val="0039617E"/>
    <w:rsid w:val="003966A1"/>
    <w:rsid w:val="0039767D"/>
    <w:rsid w:val="003A02B0"/>
    <w:rsid w:val="003A0C6F"/>
    <w:rsid w:val="003A1F2D"/>
    <w:rsid w:val="003A334A"/>
    <w:rsid w:val="003A436B"/>
    <w:rsid w:val="003A4CAB"/>
    <w:rsid w:val="003A6B56"/>
    <w:rsid w:val="003A7F59"/>
    <w:rsid w:val="003B1EAC"/>
    <w:rsid w:val="003B3507"/>
    <w:rsid w:val="003B3C9E"/>
    <w:rsid w:val="003B5B1D"/>
    <w:rsid w:val="003B6A1F"/>
    <w:rsid w:val="003B76BC"/>
    <w:rsid w:val="003C4453"/>
    <w:rsid w:val="003C779D"/>
    <w:rsid w:val="003C79FE"/>
    <w:rsid w:val="003C7A7D"/>
    <w:rsid w:val="003D08D9"/>
    <w:rsid w:val="003D108F"/>
    <w:rsid w:val="003D15E5"/>
    <w:rsid w:val="003D328B"/>
    <w:rsid w:val="003D43F7"/>
    <w:rsid w:val="003D5714"/>
    <w:rsid w:val="003D7361"/>
    <w:rsid w:val="003E1429"/>
    <w:rsid w:val="003E2CD9"/>
    <w:rsid w:val="003E34A6"/>
    <w:rsid w:val="003E3642"/>
    <w:rsid w:val="003E5074"/>
    <w:rsid w:val="003E5D92"/>
    <w:rsid w:val="003E6598"/>
    <w:rsid w:val="003E79AF"/>
    <w:rsid w:val="003F1DAB"/>
    <w:rsid w:val="003F1FC0"/>
    <w:rsid w:val="003F1FD6"/>
    <w:rsid w:val="003F48AC"/>
    <w:rsid w:val="003F7A3F"/>
    <w:rsid w:val="00400EA3"/>
    <w:rsid w:val="0040198C"/>
    <w:rsid w:val="004039C2"/>
    <w:rsid w:val="00404A0B"/>
    <w:rsid w:val="00404B7C"/>
    <w:rsid w:val="00404C87"/>
    <w:rsid w:val="00404CA4"/>
    <w:rsid w:val="0040746D"/>
    <w:rsid w:val="0041243F"/>
    <w:rsid w:val="00412CB7"/>
    <w:rsid w:val="00414726"/>
    <w:rsid w:val="00414E5D"/>
    <w:rsid w:val="00415A77"/>
    <w:rsid w:val="00421003"/>
    <w:rsid w:val="0042119F"/>
    <w:rsid w:val="00421333"/>
    <w:rsid w:val="004215D6"/>
    <w:rsid w:val="00421B5B"/>
    <w:rsid w:val="00422965"/>
    <w:rsid w:val="00422BE9"/>
    <w:rsid w:val="00423358"/>
    <w:rsid w:val="00423DCF"/>
    <w:rsid w:val="00424FC4"/>
    <w:rsid w:val="00426B90"/>
    <w:rsid w:val="00426BA9"/>
    <w:rsid w:val="00427CAD"/>
    <w:rsid w:val="00427F53"/>
    <w:rsid w:val="004302B8"/>
    <w:rsid w:val="00430ED1"/>
    <w:rsid w:val="00430F89"/>
    <w:rsid w:val="00437410"/>
    <w:rsid w:val="00437B23"/>
    <w:rsid w:val="00441431"/>
    <w:rsid w:val="00442588"/>
    <w:rsid w:val="00445CF9"/>
    <w:rsid w:val="00445D38"/>
    <w:rsid w:val="0044690E"/>
    <w:rsid w:val="00446CE4"/>
    <w:rsid w:val="00450717"/>
    <w:rsid w:val="00450949"/>
    <w:rsid w:val="00451203"/>
    <w:rsid w:val="00451B8D"/>
    <w:rsid w:val="00453C55"/>
    <w:rsid w:val="004560FF"/>
    <w:rsid w:val="00456296"/>
    <w:rsid w:val="0045740C"/>
    <w:rsid w:val="00457B3C"/>
    <w:rsid w:val="0046147A"/>
    <w:rsid w:val="00461DCA"/>
    <w:rsid w:val="00462ACC"/>
    <w:rsid w:val="00462F9F"/>
    <w:rsid w:val="0046591C"/>
    <w:rsid w:val="00466515"/>
    <w:rsid w:val="00471C31"/>
    <w:rsid w:val="00472068"/>
    <w:rsid w:val="00473607"/>
    <w:rsid w:val="0047725A"/>
    <w:rsid w:val="004775CE"/>
    <w:rsid w:val="004804FB"/>
    <w:rsid w:val="004815B6"/>
    <w:rsid w:val="00481DF8"/>
    <w:rsid w:val="004832D9"/>
    <w:rsid w:val="0048356E"/>
    <w:rsid w:val="0048479B"/>
    <w:rsid w:val="00486393"/>
    <w:rsid w:val="00486D55"/>
    <w:rsid w:val="00486FFE"/>
    <w:rsid w:val="0048773A"/>
    <w:rsid w:val="00487940"/>
    <w:rsid w:val="00487E45"/>
    <w:rsid w:val="00490277"/>
    <w:rsid w:val="00490F1E"/>
    <w:rsid w:val="00495B18"/>
    <w:rsid w:val="004A1105"/>
    <w:rsid w:val="004A3F51"/>
    <w:rsid w:val="004A59BC"/>
    <w:rsid w:val="004A6E6B"/>
    <w:rsid w:val="004A7D8F"/>
    <w:rsid w:val="004B0694"/>
    <w:rsid w:val="004B0764"/>
    <w:rsid w:val="004B17AE"/>
    <w:rsid w:val="004B1E66"/>
    <w:rsid w:val="004B250D"/>
    <w:rsid w:val="004B26C5"/>
    <w:rsid w:val="004B70C0"/>
    <w:rsid w:val="004C0F5E"/>
    <w:rsid w:val="004C4526"/>
    <w:rsid w:val="004C4AEA"/>
    <w:rsid w:val="004C4EF6"/>
    <w:rsid w:val="004C6D0C"/>
    <w:rsid w:val="004D0295"/>
    <w:rsid w:val="004D052F"/>
    <w:rsid w:val="004D110E"/>
    <w:rsid w:val="004D2AE3"/>
    <w:rsid w:val="004D2D0C"/>
    <w:rsid w:val="004D40D8"/>
    <w:rsid w:val="004D6362"/>
    <w:rsid w:val="004E0FD6"/>
    <w:rsid w:val="004E0FDB"/>
    <w:rsid w:val="004E29DE"/>
    <w:rsid w:val="004F11F0"/>
    <w:rsid w:val="004F16C0"/>
    <w:rsid w:val="004F1F5D"/>
    <w:rsid w:val="004F3A8E"/>
    <w:rsid w:val="004F4EAD"/>
    <w:rsid w:val="004F508A"/>
    <w:rsid w:val="004F542A"/>
    <w:rsid w:val="004F63BB"/>
    <w:rsid w:val="004F6C5D"/>
    <w:rsid w:val="004F726F"/>
    <w:rsid w:val="00500AC7"/>
    <w:rsid w:val="00500C7E"/>
    <w:rsid w:val="00501D2A"/>
    <w:rsid w:val="00505435"/>
    <w:rsid w:val="00505FAC"/>
    <w:rsid w:val="00506E75"/>
    <w:rsid w:val="005074BA"/>
    <w:rsid w:val="00511865"/>
    <w:rsid w:val="00513FA0"/>
    <w:rsid w:val="00514513"/>
    <w:rsid w:val="005145CF"/>
    <w:rsid w:val="005157F9"/>
    <w:rsid w:val="00521860"/>
    <w:rsid w:val="00521C90"/>
    <w:rsid w:val="005227C8"/>
    <w:rsid w:val="00523560"/>
    <w:rsid w:val="00526465"/>
    <w:rsid w:val="00527600"/>
    <w:rsid w:val="00530A79"/>
    <w:rsid w:val="00532955"/>
    <w:rsid w:val="00533025"/>
    <w:rsid w:val="00533034"/>
    <w:rsid w:val="00535538"/>
    <w:rsid w:val="0053654E"/>
    <w:rsid w:val="00537010"/>
    <w:rsid w:val="00540FC0"/>
    <w:rsid w:val="00541D86"/>
    <w:rsid w:val="0054288F"/>
    <w:rsid w:val="00543D9A"/>
    <w:rsid w:val="00543F40"/>
    <w:rsid w:val="005449BF"/>
    <w:rsid w:val="005466B8"/>
    <w:rsid w:val="00552917"/>
    <w:rsid w:val="00552C84"/>
    <w:rsid w:val="005532E5"/>
    <w:rsid w:val="00554FDF"/>
    <w:rsid w:val="005628EA"/>
    <w:rsid w:val="005628FD"/>
    <w:rsid w:val="00562C99"/>
    <w:rsid w:val="00564DF2"/>
    <w:rsid w:val="0056587D"/>
    <w:rsid w:val="00570EE6"/>
    <w:rsid w:val="00571673"/>
    <w:rsid w:val="00571B56"/>
    <w:rsid w:val="00574AD1"/>
    <w:rsid w:val="00575708"/>
    <w:rsid w:val="00575F0B"/>
    <w:rsid w:val="00577C90"/>
    <w:rsid w:val="00581805"/>
    <w:rsid w:val="00583B5A"/>
    <w:rsid w:val="00584E5D"/>
    <w:rsid w:val="00585311"/>
    <w:rsid w:val="00587758"/>
    <w:rsid w:val="00587A04"/>
    <w:rsid w:val="005905C2"/>
    <w:rsid w:val="005907D0"/>
    <w:rsid w:val="005946AC"/>
    <w:rsid w:val="00594830"/>
    <w:rsid w:val="005957A3"/>
    <w:rsid w:val="0059612C"/>
    <w:rsid w:val="005965C3"/>
    <w:rsid w:val="00597E3B"/>
    <w:rsid w:val="005A12FA"/>
    <w:rsid w:val="005A2DB7"/>
    <w:rsid w:val="005A4B3B"/>
    <w:rsid w:val="005B190F"/>
    <w:rsid w:val="005B3A1F"/>
    <w:rsid w:val="005B4095"/>
    <w:rsid w:val="005B443B"/>
    <w:rsid w:val="005B4DF4"/>
    <w:rsid w:val="005B54B3"/>
    <w:rsid w:val="005B6298"/>
    <w:rsid w:val="005B6E9F"/>
    <w:rsid w:val="005C0CC8"/>
    <w:rsid w:val="005C15C0"/>
    <w:rsid w:val="005C1E60"/>
    <w:rsid w:val="005C211D"/>
    <w:rsid w:val="005C2504"/>
    <w:rsid w:val="005C47A3"/>
    <w:rsid w:val="005C565C"/>
    <w:rsid w:val="005C6D2D"/>
    <w:rsid w:val="005C7503"/>
    <w:rsid w:val="005C77F1"/>
    <w:rsid w:val="005D0087"/>
    <w:rsid w:val="005D0139"/>
    <w:rsid w:val="005D0239"/>
    <w:rsid w:val="005D0903"/>
    <w:rsid w:val="005D5071"/>
    <w:rsid w:val="005D777F"/>
    <w:rsid w:val="005D79A5"/>
    <w:rsid w:val="005D7EFA"/>
    <w:rsid w:val="005E3D8F"/>
    <w:rsid w:val="005E4C69"/>
    <w:rsid w:val="005E6368"/>
    <w:rsid w:val="005F1723"/>
    <w:rsid w:val="005F1E17"/>
    <w:rsid w:val="005F4B15"/>
    <w:rsid w:val="005F535B"/>
    <w:rsid w:val="005F53C8"/>
    <w:rsid w:val="005F5AB5"/>
    <w:rsid w:val="005F5AD0"/>
    <w:rsid w:val="00600A45"/>
    <w:rsid w:val="00601132"/>
    <w:rsid w:val="00601169"/>
    <w:rsid w:val="00603F17"/>
    <w:rsid w:val="00605B1F"/>
    <w:rsid w:val="0061087F"/>
    <w:rsid w:val="006109DD"/>
    <w:rsid w:val="00610FC1"/>
    <w:rsid w:val="00611CDD"/>
    <w:rsid w:val="00624F62"/>
    <w:rsid w:val="006274C3"/>
    <w:rsid w:val="0063090F"/>
    <w:rsid w:val="00631B3D"/>
    <w:rsid w:val="006327DA"/>
    <w:rsid w:val="006337E7"/>
    <w:rsid w:val="00634221"/>
    <w:rsid w:val="0063510B"/>
    <w:rsid w:val="00637591"/>
    <w:rsid w:val="0064052F"/>
    <w:rsid w:val="0064182D"/>
    <w:rsid w:val="00641EBB"/>
    <w:rsid w:val="00643312"/>
    <w:rsid w:val="00644A42"/>
    <w:rsid w:val="006454E1"/>
    <w:rsid w:val="006457FA"/>
    <w:rsid w:val="006467FF"/>
    <w:rsid w:val="00650144"/>
    <w:rsid w:val="0065208A"/>
    <w:rsid w:val="0065286E"/>
    <w:rsid w:val="006529FF"/>
    <w:rsid w:val="00652BF0"/>
    <w:rsid w:val="0065346C"/>
    <w:rsid w:val="00653F96"/>
    <w:rsid w:val="006541AE"/>
    <w:rsid w:val="006543D4"/>
    <w:rsid w:val="006551F7"/>
    <w:rsid w:val="006568DB"/>
    <w:rsid w:val="00656B7D"/>
    <w:rsid w:val="00660094"/>
    <w:rsid w:val="00660A66"/>
    <w:rsid w:val="00661405"/>
    <w:rsid w:val="00661A45"/>
    <w:rsid w:val="0066243D"/>
    <w:rsid w:val="00663CA5"/>
    <w:rsid w:val="00664165"/>
    <w:rsid w:val="00666FDF"/>
    <w:rsid w:val="00670719"/>
    <w:rsid w:val="0067119A"/>
    <w:rsid w:val="00673CE7"/>
    <w:rsid w:val="00674062"/>
    <w:rsid w:val="0067419A"/>
    <w:rsid w:val="0067491A"/>
    <w:rsid w:val="00674CED"/>
    <w:rsid w:val="0067725B"/>
    <w:rsid w:val="00677ED4"/>
    <w:rsid w:val="0068052A"/>
    <w:rsid w:val="00680738"/>
    <w:rsid w:val="00680D9C"/>
    <w:rsid w:val="0068266C"/>
    <w:rsid w:val="00682D4B"/>
    <w:rsid w:val="0068387D"/>
    <w:rsid w:val="00686676"/>
    <w:rsid w:val="006867C6"/>
    <w:rsid w:val="00687662"/>
    <w:rsid w:val="00691BF1"/>
    <w:rsid w:val="00691C11"/>
    <w:rsid w:val="0069289B"/>
    <w:rsid w:val="006932E7"/>
    <w:rsid w:val="006933C5"/>
    <w:rsid w:val="00694902"/>
    <w:rsid w:val="006A1ACB"/>
    <w:rsid w:val="006A24A4"/>
    <w:rsid w:val="006A25AE"/>
    <w:rsid w:val="006A31D5"/>
    <w:rsid w:val="006A3BB6"/>
    <w:rsid w:val="006A5082"/>
    <w:rsid w:val="006A5940"/>
    <w:rsid w:val="006A7BED"/>
    <w:rsid w:val="006B131E"/>
    <w:rsid w:val="006B17DF"/>
    <w:rsid w:val="006B4D46"/>
    <w:rsid w:val="006B62B4"/>
    <w:rsid w:val="006C0CAD"/>
    <w:rsid w:val="006C3309"/>
    <w:rsid w:val="006C3E36"/>
    <w:rsid w:val="006C48F6"/>
    <w:rsid w:val="006C7A6D"/>
    <w:rsid w:val="006C7D85"/>
    <w:rsid w:val="006D1414"/>
    <w:rsid w:val="006D2B79"/>
    <w:rsid w:val="006D3367"/>
    <w:rsid w:val="006D3D09"/>
    <w:rsid w:val="006D41D3"/>
    <w:rsid w:val="006D42AD"/>
    <w:rsid w:val="006D4C85"/>
    <w:rsid w:val="006D515B"/>
    <w:rsid w:val="006D66BE"/>
    <w:rsid w:val="006E0D0A"/>
    <w:rsid w:val="006E3915"/>
    <w:rsid w:val="006E3B2E"/>
    <w:rsid w:val="006E42CF"/>
    <w:rsid w:val="006E460E"/>
    <w:rsid w:val="006E6DB7"/>
    <w:rsid w:val="006F10BA"/>
    <w:rsid w:val="006F2125"/>
    <w:rsid w:val="006F3F8F"/>
    <w:rsid w:val="006F42EF"/>
    <w:rsid w:val="006F6707"/>
    <w:rsid w:val="006F6ABD"/>
    <w:rsid w:val="006F6B28"/>
    <w:rsid w:val="00700601"/>
    <w:rsid w:val="007024B6"/>
    <w:rsid w:val="007047B5"/>
    <w:rsid w:val="00705341"/>
    <w:rsid w:val="00705693"/>
    <w:rsid w:val="0070696E"/>
    <w:rsid w:val="007073FB"/>
    <w:rsid w:val="007129FF"/>
    <w:rsid w:val="007145C8"/>
    <w:rsid w:val="00714A2D"/>
    <w:rsid w:val="00714B66"/>
    <w:rsid w:val="00715A26"/>
    <w:rsid w:val="007164E4"/>
    <w:rsid w:val="00720867"/>
    <w:rsid w:val="007227CC"/>
    <w:rsid w:val="007260DC"/>
    <w:rsid w:val="00726FB1"/>
    <w:rsid w:val="00727D50"/>
    <w:rsid w:val="00732F53"/>
    <w:rsid w:val="0073315A"/>
    <w:rsid w:val="00733A27"/>
    <w:rsid w:val="00733ADE"/>
    <w:rsid w:val="0073553C"/>
    <w:rsid w:val="00737017"/>
    <w:rsid w:val="00737045"/>
    <w:rsid w:val="007430F9"/>
    <w:rsid w:val="007437FE"/>
    <w:rsid w:val="00743AF6"/>
    <w:rsid w:val="00744886"/>
    <w:rsid w:val="007466FF"/>
    <w:rsid w:val="00747903"/>
    <w:rsid w:val="007505C1"/>
    <w:rsid w:val="007515A8"/>
    <w:rsid w:val="0075763E"/>
    <w:rsid w:val="007608D0"/>
    <w:rsid w:val="00761F0B"/>
    <w:rsid w:val="00762B3C"/>
    <w:rsid w:val="00762D3E"/>
    <w:rsid w:val="007635B5"/>
    <w:rsid w:val="007648E8"/>
    <w:rsid w:val="007652FE"/>
    <w:rsid w:val="0076547F"/>
    <w:rsid w:val="00765D0C"/>
    <w:rsid w:val="00766104"/>
    <w:rsid w:val="007672FB"/>
    <w:rsid w:val="00771B7C"/>
    <w:rsid w:val="00771F60"/>
    <w:rsid w:val="00772485"/>
    <w:rsid w:val="0077288C"/>
    <w:rsid w:val="00773818"/>
    <w:rsid w:val="007745D9"/>
    <w:rsid w:val="0077588E"/>
    <w:rsid w:val="00776394"/>
    <w:rsid w:val="007768F9"/>
    <w:rsid w:val="00777DD9"/>
    <w:rsid w:val="0078030A"/>
    <w:rsid w:val="00780C04"/>
    <w:rsid w:val="00781ADC"/>
    <w:rsid w:val="0078301C"/>
    <w:rsid w:val="007838C1"/>
    <w:rsid w:val="007948BD"/>
    <w:rsid w:val="0079790B"/>
    <w:rsid w:val="007A0379"/>
    <w:rsid w:val="007A3F93"/>
    <w:rsid w:val="007A5057"/>
    <w:rsid w:val="007A5722"/>
    <w:rsid w:val="007B04AC"/>
    <w:rsid w:val="007B0D2F"/>
    <w:rsid w:val="007B1AC6"/>
    <w:rsid w:val="007B387B"/>
    <w:rsid w:val="007B3A08"/>
    <w:rsid w:val="007B435D"/>
    <w:rsid w:val="007B5D29"/>
    <w:rsid w:val="007B6A46"/>
    <w:rsid w:val="007B7159"/>
    <w:rsid w:val="007B7CA4"/>
    <w:rsid w:val="007C00CF"/>
    <w:rsid w:val="007C2307"/>
    <w:rsid w:val="007C24E6"/>
    <w:rsid w:val="007C3400"/>
    <w:rsid w:val="007C4063"/>
    <w:rsid w:val="007C735F"/>
    <w:rsid w:val="007C7C0D"/>
    <w:rsid w:val="007D019E"/>
    <w:rsid w:val="007D1713"/>
    <w:rsid w:val="007D1C80"/>
    <w:rsid w:val="007D314B"/>
    <w:rsid w:val="007D44B1"/>
    <w:rsid w:val="007D7060"/>
    <w:rsid w:val="007D71F8"/>
    <w:rsid w:val="007E01AB"/>
    <w:rsid w:val="007E16AD"/>
    <w:rsid w:val="007E5FCE"/>
    <w:rsid w:val="007E68E3"/>
    <w:rsid w:val="007E70F1"/>
    <w:rsid w:val="007E7240"/>
    <w:rsid w:val="007F06D2"/>
    <w:rsid w:val="007F0F35"/>
    <w:rsid w:val="007F1184"/>
    <w:rsid w:val="007F1544"/>
    <w:rsid w:val="007F2589"/>
    <w:rsid w:val="007F269F"/>
    <w:rsid w:val="007F69A6"/>
    <w:rsid w:val="007F6AFE"/>
    <w:rsid w:val="007F6FCD"/>
    <w:rsid w:val="007F7F59"/>
    <w:rsid w:val="008000B6"/>
    <w:rsid w:val="00810A2E"/>
    <w:rsid w:val="00813B9B"/>
    <w:rsid w:val="00814494"/>
    <w:rsid w:val="00815ED5"/>
    <w:rsid w:val="00816687"/>
    <w:rsid w:val="00821352"/>
    <w:rsid w:val="00822040"/>
    <w:rsid w:val="00823511"/>
    <w:rsid w:val="008255DF"/>
    <w:rsid w:val="0082560C"/>
    <w:rsid w:val="008303D6"/>
    <w:rsid w:val="008344B3"/>
    <w:rsid w:val="008401CF"/>
    <w:rsid w:val="00840BED"/>
    <w:rsid w:val="00840F21"/>
    <w:rsid w:val="0084167C"/>
    <w:rsid w:val="00842263"/>
    <w:rsid w:val="008426BB"/>
    <w:rsid w:val="008426D4"/>
    <w:rsid w:val="00843D95"/>
    <w:rsid w:val="00845151"/>
    <w:rsid w:val="00845418"/>
    <w:rsid w:val="00845ECE"/>
    <w:rsid w:val="0084603E"/>
    <w:rsid w:val="00846327"/>
    <w:rsid w:val="00852CC4"/>
    <w:rsid w:val="008537E8"/>
    <w:rsid w:val="00857E65"/>
    <w:rsid w:val="0086145E"/>
    <w:rsid w:val="008644C8"/>
    <w:rsid w:val="00864B11"/>
    <w:rsid w:val="00865178"/>
    <w:rsid w:val="008658D4"/>
    <w:rsid w:val="00866D0B"/>
    <w:rsid w:val="00870210"/>
    <w:rsid w:val="00870E55"/>
    <w:rsid w:val="008716A4"/>
    <w:rsid w:val="008721D7"/>
    <w:rsid w:val="00872A4B"/>
    <w:rsid w:val="0087326D"/>
    <w:rsid w:val="008737BF"/>
    <w:rsid w:val="00873BF3"/>
    <w:rsid w:val="00874DF0"/>
    <w:rsid w:val="00875022"/>
    <w:rsid w:val="0087594E"/>
    <w:rsid w:val="00881609"/>
    <w:rsid w:val="0088171E"/>
    <w:rsid w:val="0088376E"/>
    <w:rsid w:val="0088402F"/>
    <w:rsid w:val="00885437"/>
    <w:rsid w:val="00887BEA"/>
    <w:rsid w:val="00890A23"/>
    <w:rsid w:val="00892BB4"/>
    <w:rsid w:val="0089421F"/>
    <w:rsid w:val="0089589D"/>
    <w:rsid w:val="008976EF"/>
    <w:rsid w:val="008A1784"/>
    <w:rsid w:val="008A1876"/>
    <w:rsid w:val="008A5624"/>
    <w:rsid w:val="008A5C09"/>
    <w:rsid w:val="008A6A3C"/>
    <w:rsid w:val="008B1510"/>
    <w:rsid w:val="008B58CB"/>
    <w:rsid w:val="008B68DA"/>
    <w:rsid w:val="008B78F7"/>
    <w:rsid w:val="008C4D39"/>
    <w:rsid w:val="008C5846"/>
    <w:rsid w:val="008D20A7"/>
    <w:rsid w:val="008D30F2"/>
    <w:rsid w:val="008D5D74"/>
    <w:rsid w:val="008D6025"/>
    <w:rsid w:val="008D6C40"/>
    <w:rsid w:val="008D77ED"/>
    <w:rsid w:val="008D7A61"/>
    <w:rsid w:val="008D7D80"/>
    <w:rsid w:val="008E2373"/>
    <w:rsid w:val="008E37AA"/>
    <w:rsid w:val="008E4E65"/>
    <w:rsid w:val="008E6237"/>
    <w:rsid w:val="008E6C90"/>
    <w:rsid w:val="008E7F3E"/>
    <w:rsid w:val="008F0838"/>
    <w:rsid w:val="008F15C5"/>
    <w:rsid w:val="008F228A"/>
    <w:rsid w:val="008F2E7E"/>
    <w:rsid w:val="008F33E3"/>
    <w:rsid w:val="008F65D6"/>
    <w:rsid w:val="008F66A4"/>
    <w:rsid w:val="008F7801"/>
    <w:rsid w:val="008F7CDE"/>
    <w:rsid w:val="00900E03"/>
    <w:rsid w:val="0090291E"/>
    <w:rsid w:val="00902BB8"/>
    <w:rsid w:val="00905A08"/>
    <w:rsid w:val="00906747"/>
    <w:rsid w:val="0090694B"/>
    <w:rsid w:val="00907AF3"/>
    <w:rsid w:val="00907BA4"/>
    <w:rsid w:val="009105D2"/>
    <w:rsid w:val="00910AA9"/>
    <w:rsid w:val="00911E6A"/>
    <w:rsid w:val="00912780"/>
    <w:rsid w:val="009139C8"/>
    <w:rsid w:val="00914085"/>
    <w:rsid w:val="009168EF"/>
    <w:rsid w:val="00924225"/>
    <w:rsid w:val="00926217"/>
    <w:rsid w:val="0092626F"/>
    <w:rsid w:val="00927262"/>
    <w:rsid w:val="0092767B"/>
    <w:rsid w:val="00927A51"/>
    <w:rsid w:val="00927C59"/>
    <w:rsid w:val="009308A7"/>
    <w:rsid w:val="00932547"/>
    <w:rsid w:val="0093412E"/>
    <w:rsid w:val="009341FE"/>
    <w:rsid w:val="0093594B"/>
    <w:rsid w:val="00937F25"/>
    <w:rsid w:val="009432DE"/>
    <w:rsid w:val="0094398E"/>
    <w:rsid w:val="0094454A"/>
    <w:rsid w:val="00945C98"/>
    <w:rsid w:val="0094636F"/>
    <w:rsid w:val="0095108E"/>
    <w:rsid w:val="009516C5"/>
    <w:rsid w:val="00952F92"/>
    <w:rsid w:val="009537AC"/>
    <w:rsid w:val="00954C98"/>
    <w:rsid w:val="00954E16"/>
    <w:rsid w:val="00954F46"/>
    <w:rsid w:val="00955D80"/>
    <w:rsid w:val="009563A3"/>
    <w:rsid w:val="009578C5"/>
    <w:rsid w:val="00960830"/>
    <w:rsid w:val="009617A2"/>
    <w:rsid w:val="00961C97"/>
    <w:rsid w:val="0096266F"/>
    <w:rsid w:val="0096274D"/>
    <w:rsid w:val="00963A43"/>
    <w:rsid w:val="00965538"/>
    <w:rsid w:val="0096597A"/>
    <w:rsid w:val="00966BEE"/>
    <w:rsid w:val="00971621"/>
    <w:rsid w:val="009723A7"/>
    <w:rsid w:val="00972D4E"/>
    <w:rsid w:val="00974119"/>
    <w:rsid w:val="0097411D"/>
    <w:rsid w:val="009746B2"/>
    <w:rsid w:val="00975157"/>
    <w:rsid w:val="009758D0"/>
    <w:rsid w:val="00975D01"/>
    <w:rsid w:val="00976B0B"/>
    <w:rsid w:val="00976F4C"/>
    <w:rsid w:val="00977E38"/>
    <w:rsid w:val="009842E3"/>
    <w:rsid w:val="0098779A"/>
    <w:rsid w:val="00992683"/>
    <w:rsid w:val="00994223"/>
    <w:rsid w:val="009958F7"/>
    <w:rsid w:val="0099739E"/>
    <w:rsid w:val="009A0144"/>
    <w:rsid w:val="009A0251"/>
    <w:rsid w:val="009A1087"/>
    <w:rsid w:val="009A29C1"/>
    <w:rsid w:val="009A59E2"/>
    <w:rsid w:val="009A5BF6"/>
    <w:rsid w:val="009A6587"/>
    <w:rsid w:val="009B04C2"/>
    <w:rsid w:val="009B118E"/>
    <w:rsid w:val="009B3460"/>
    <w:rsid w:val="009B39AF"/>
    <w:rsid w:val="009B4641"/>
    <w:rsid w:val="009B574D"/>
    <w:rsid w:val="009B6FCB"/>
    <w:rsid w:val="009B7487"/>
    <w:rsid w:val="009B7A8E"/>
    <w:rsid w:val="009C02D0"/>
    <w:rsid w:val="009C0826"/>
    <w:rsid w:val="009C0875"/>
    <w:rsid w:val="009C1985"/>
    <w:rsid w:val="009C2480"/>
    <w:rsid w:val="009C26A5"/>
    <w:rsid w:val="009C6871"/>
    <w:rsid w:val="009D0408"/>
    <w:rsid w:val="009D2517"/>
    <w:rsid w:val="009D3A77"/>
    <w:rsid w:val="009D3AD8"/>
    <w:rsid w:val="009D3BA2"/>
    <w:rsid w:val="009D4F3C"/>
    <w:rsid w:val="009D66A6"/>
    <w:rsid w:val="009D7751"/>
    <w:rsid w:val="009E1A1C"/>
    <w:rsid w:val="009E2245"/>
    <w:rsid w:val="009E2460"/>
    <w:rsid w:val="009E5A19"/>
    <w:rsid w:val="009E73B4"/>
    <w:rsid w:val="009E762D"/>
    <w:rsid w:val="009F0ED7"/>
    <w:rsid w:val="009F1282"/>
    <w:rsid w:val="009F23C3"/>
    <w:rsid w:val="009F283A"/>
    <w:rsid w:val="009F2B34"/>
    <w:rsid w:val="009F318E"/>
    <w:rsid w:val="009F33E4"/>
    <w:rsid w:val="009F6001"/>
    <w:rsid w:val="009F6F34"/>
    <w:rsid w:val="009F7209"/>
    <w:rsid w:val="00A00263"/>
    <w:rsid w:val="00A0097C"/>
    <w:rsid w:val="00A02528"/>
    <w:rsid w:val="00A04364"/>
    <w:rsid w:val="00A053C5"/>
    <w:rsid w:val="00A054E9"/>
    <w:rsid w:val="00A05539"/>
    <w:rsid w:val="00A06B93"/>
    <w:rsid w:val="00A11807"/>
    <w:rsid w:val="00A11966"/>
    <w:rsid w:val="00A12458"/>
    <w:rsid w:val="00A1312A"/>
    <w:rsid w:val="00A136ED"/>
    <w:rsid w:val="00A14671"/>
    <w:rsid w:val="00A14750"/>
    <w:rsid w:val="00A1641D"/>
    <w:rsid w:val="00A1671F"/>
    <w:rsid w:val="00A22AE5"/>
    <w:rsid w:val="00A24E90"/>
    <w:rsid w:val="00A30328"/>
    <w:rsid w:val="00A312E7"/>
    <w:rsid w:val="00A32CEA"/>
    <w:rsid w:val="00A32F33"/>
    <w:rsid w:val="00A348EF"/>
    <w:rsid w:val="00A353E2"/>
    <w:rsid w:val="00A36396"/>
    <w:rsid w:val="00A36554"/>
    <w:rsid w:val="00A40017"/>
    <w:rsid w:val="00A41608"/>
    <w:rsid w:val="00A43248"/>
    <w:rsid w:val="00A43E68"/>
    <w:rsid w:val="00A452E5"/>
    <w:rsid w:val="00A45410"/>
    <w:rsid w:val="00A46042"/>
    <w:rsid w:val="00A47DAB"/>
    <w:rsid w:val="00A52E53"/>
    <w:rsid w:val="00A54464"/>
    <w:rsid w:val="00A55990"/>
    <w:rsid w:val="00A56168"/>
    <w:rsid w:val="00A573FD"/>
    <w:rsid w:val="00A57C34"/>
    <w:rsid w:val="00A60E70"/>
    <w:rsid w:val="00A64E57"/>
    <w:rsid w:val="00A65902"/>
    <w:rsid w:val="00A72F29"/>
    <w:rsid w:val="00A73BD1"/>
    <w:rsid w:val="00A805DD"/>
    <w:rsid w:val="00A817E2"/>
    <w:rsid w:val="00A85A36"/>
    <w:rsid w:val="00A865F5"/>
    <w:rsid w:val="00A874A1"/>
    <w:rsid w:val="00A90AAC"/>
    <w:rsid w:val="00A9293D"/>
    <w:rsid w:val="00A9339E"/>
    <w:rsid w:val="00A93C4B"/>
    <w:rsid w:val="00A960D5"/>
    <w:rsid w:val="00A96AC3"/>
    <w:rsid w:val="00A97298"/>
    <w:rsid w:val="00A97B51"/>
    <w:rsid w:val="00AA03FD"/>
    <w:rsid w:val="00AA06BD"/>
    <w:rsid w:val="00AA3791"/>
    <w:rsid w:val="00AA40B7"/>
    <w:rsid w:val="00AA5292"/>
    <w:rsid w:val="00AA5451"/>
    <w:rsid w:val="00AA6303"/>
    <w:rsid w:val="00AA6A48"/>
    <w:rsid w:val="00AA7373"/>
    <w:rsid w:val="00AA7579"/>
    <w:rsid w:val="00AA7836"/>
    <w:rsid w:val="00AB1580"/>
    <w:rsid w:val="00AB3475"/>
    <w:rsid w:val="00AB7F23"/>
    <w:rsid w:val="00AB7FB2"/>
    <w:rsid w:val="00AC1DC9"/>
    <w:rsid w:val="00AC264D"/>
    <w:rsid w:val="00AC4DB3"/>
    <w:rsid w:val="00AC541A"/>
    <w:rsid w:val="00AC720F"/>
    <w:rsid w:val="00AC7B21"/>
    <w:rsid w:val="00AD029A"/>
    <w:rsid w:val="00AD368E"/>
    <w:rsid w:val="00AD62A8"/>
    <w:rsid w:val="00AE26EC"/>
    <w:rsid w:val="00AE448C"/>
    <w:rsid w:val="00AE48EC"/>
    <w:rsid w:val="00AE4C84"/>
    <w:rsid w:val="00AE56E8"/>
    <w:rsid w:val="00AE5B31"/>
    <w:rsid w:val="00AE7A48"/>
    <w:rsid w:val="00AF1BBC"/>
    <w:rsid w:val="00AF347A"/>
    <w:rsid w:val="00AF494E"/>
    <w:rsid w:val="00AF4CA4"/>
    <w:rsid w:val="00AF4E0E"/>
    <w:rsid w:val="00AF6153"/>
    <w:rsid w:val="00AF7149"/>
    <w:rsid w:val="00B002F4"/>
    <w:rsid w:val="00B027AC"/>
    <w:rsid w:val="00B0319B"/>
    <w:rsid w:val="00B05B8C"/>
    <w:rsid w:val="00B06623"/>
    <w:rsid w:val="00B0715A"/>
    <w:rsid w:val="00B07FAC"/>
    <w:rsid w:val="00B106A9"/>
    <w:rsid w:val="00B11F92"/>
    <w:rsid w:val="00B15369"/>
    <w:rsid w:val="00B155ED"/>
    <w:rsid w:val="00B2454E"/>
    <w:rsid w:val="00B26898"/>
    <w:rsid w:val="00B27E2F"/>
    <w:rsid w:val="00B31795"/>
    <w:rsid w:val="00B3252E"/>
    <w:rsid w:val="00B32FCA"/>
    <w:rsid w:val="00B34E61"/>
    <w:rsid w:val="00B356E3"/>
    <w:rsid w:val="00B357F0"/>
    <w:rsid w:val="00B3684F"/>
    <w:rsid w:val="00B419BD"/>
    <w:rsid w:val="00B47695"/>
    <w:rsid w:val="00B47DCA"/>
    <w:rsid w:val="00B503FC"/>
    <w:rsid w:val="00B509FB"/>
    <w:rsid w:val="00B50B2A"/>
    <w:rsid w:val="00B51DFF"/>
    <w:rsid w:val="00B524EE"/>
    <w:rsid w:val="00B5483E"/>
    <w:rsid w:val="00B56E94"/>
    <w:rsid w:val="00B574EF"/>
    <w:rsid w:val="00B57760"/>
    <w:rsid w:val="00B57A90"/>
    <w:rsid w:val="00B60D2F"/>
    <w:rsid w:val="00B61CB6"/>
    <w:rsid w:val="00B62568"/>
    <w:rsid w:val="00B642FD"/>
    <w:rsid w:val="00B657DE"/>
    <w:rsid w:val="00B715C6"/>
    <w:rsid w:val="00B71E9E"/>
    <w:rsid w:val="00B73D8D"/>
    <w:rsid w:val="00B74E9A"/>
    <w:rsid w:val="00B76CFA"/>
    <w:rsid w:val="00B80158"/>
    <w:rsid w:val="00B81562"/>
    <w:rsid w:val="00B868A6"/>
    <w:rsid w:val="00B86C55"/>
    <w:rsid w:val="00B900B3"/>
    <w:rsid w:val="00B90D7A"/>
    <w:rsid w:val="00B92A3F"/>
    <w:rsid w:val="00B9442C"/>
    <w:rsid w:val="00B94964"/>
    <w:rsid w:val="00B952ED"/>
    <w:rsid w:val="00B95A8D"/>
    <w:rsid w:val="00B96147"/>
    <w:rsid w:val="00BA2044"/>
    <w:rsid w:val="00BA44BE"/>
    <w:rsid w:val="00BA4BBB"/>
    <w:rsid w:val="00BA514A"/>
    <w:rsid w:val="00BA58DB"/>
    <w:rsid w:val="00BA710D"/>
    <w:rsid w:val="00BB047A"/>
    <w:rsid w:val="00BB28DF"/>
    <w:rsid w:val="00BB2F96"/>
    <w:rsid w:val="00BB4623"/>
    <w:rsid w:val="00BB50B9"/>
    <w:rsid w:val="00BB6AA9"/>
    <w:rsid w:val="00BC1AC9"/>
    <w:rsid w:val="00BC2663"/>
    <w:rsid w:val="00BC49BD"/>
    <w:rsid w:val="00BC4CFD"/>
    <w:rsid w:val="00BC6249"/>
    <w:rsid w:val="00BC76A1"/>
    <w:rsid w:val="00BC7F40"/>
    <w:rsid w:val="00BD3B5B"/>
    <w:rsid w:val="00BD44D7"/>
    <w:rsid w:val="00BD5BCA"/>
    <w:rsid w:val="00BD5D3C"/>
    <w:rsid w:val="00BD6EAF"/>
    <w:rsid w:val="00BD6FE8"/>
    <w:rsid w:val="00BE18C9"/>
    <w:rsid w:val="00BE315B"/>
    <w:rsid w:val="00BE3A1E"/>
    <w:rsid w:val="00BE6179"/>
    <w:rsid w:val="00BE6767"/>
    <w:rsid w:val="00BF2FEE"/>
    <w:rsid w:val="00BF3654"/>
    <w:rsid w:val="00BF42C0"/>
    <w:rsid w:val="00BF493E"/>
    <w:rsid w:val="00BF57E4"/>
    <w:rsid w:val="00BF5C6D"/>
    <w:rsid w:val="00BF7A40"/>
    <w:rsid w:val="00C024DD"/>
    <w:rsid w:val="00C04ECB"/>
    <w:rsid w:val="00C0522E"/>
    <w:rsid w:val="00C10AA2"/>
    <w:rsid w:val="00C1154C"/>
    <w:rsid w:val="00C134F4"/>
    <w:rsid w:val="00C13DA5"/>
    <w:rsid w:val="00C17233"/>
    <w:rsid w:val="00C20A04"/>
    <w:rsid w:val="00C20A23"/>
    <w:rsid w:val="00C20C76"/>
    <w:rsid w:val="00C210FD"/>
    <w:rsid w:val="00C220C7"/>
    <w:rsid w:val="00C2239E"/>
    <w:rsid w:val="00C23DCB"/>
    <w:rsid w:val="00C24B72"/>
    <w:rsid w:val="00C25919"/>
    <w:rsid w:val="00C25A6A"/>
    <w:rsid w:val="00C25C99"/>
    <w:rsid w:val="00C26CCC"/>
    <w:rsid w:val="00C27FC7"/>
    <w:rsid w:val="00C31D9B"/>
    <w:rsid w:val="00C32AD5"/>
    <w:rsid w:val="00C32E37"/>
    <w:rsid w:val="00C333F6"/>
    <w:rsid w:val="00C338B1"/>
    <w:rsid w:val="00C342B1"/>
    <w:rsid w:val="00C352EB"/>
    <w:rsid w:val="00C355B6"/>
    <w:rsid w:val="00C35E50"/>
    <w:rsid w:val="00C3723C"/>
    <w:rsid w:val="00C40500"/>
    <w:rsid w:val="00C40E19"/>
    <w:rsid w:val="00C40FF1"/>
    <w:rsid w:val="00C41197"/>
    <w:rsid w:val="00C41EE3"/>
    <w:rsid w:val="00C42A7C"/>
    <w:rsid w:val="00C435FB"/>
    <w:rsid w:val="00C44625"/>
    <w:rsid w:val="00C45449"/>
    <w:rsid w:val="00C45CC8"/>
    <w:rsid w:val="00C47DDD"/>
    <w:rsid w:val="00C47ED4"/>
    <w:rsid w:val="00C56680"/>
    <w:rsid w:val="00C56FFE"/>
    <w:rsid w:val="00C6085B"/>
    <w:rsid w:val="00C616AD"/>
    <w:rsid w:val="00C64766"/>
    <w:rsid w:val="00C655C6"/>
    <w:rsid w:val="00C65D9A"/>
    <w:rsid w:val="00C70010"/>
    <w:rsid w:val="00C717AD"/>
    <w:rsid w:val="00C721D3"/>
    <w:rsid w:val="00C72864"/>
    <w:rsid w:val="00C75424"/>
    <w:rsid w:val="00C75F77"/>
    <w:rsid w:val="00C7662F"/>
    <w:rsid w:val="00C77CEF"/>
    <w:rsid w:val="00C80205"/>
    <w:rsid w:val="00C811D2"/>
    <w:rsid w:val="00C82F5F"/>
    <w:rsid w:val="00C84004"/>
    <w:rsid w:val="00C841A4"/>
    <w:rsid w:val="00C8442F"/>
    <w:rsid w:val="00C844D7"/>
    <w:rsid w:val="00C8476B"/>
    <w:rsid w:val="00C92C30"/>
    <w:rsid w:val="00C92FA3"/>
    <w:rsid w:val="00C933DC"/>
    <w:rsid w:val="00C963F4"/>
    <w:rsid w:val="00C977C2"/>
    <w:rsid w:val="00C97BF4"/>
    <w:rsid w:val="00CA0664"/>
    <w:rsid w:val="00CA0B5A"/>
    <w:rsid w:val="00CA4BAC"/>
    <w:rsid w:val="00CB10DF"/>
    <w:rsid w:val="00CB2F45"/>
    <w:rsid w:val="00CB73A7"/>
    <w:rsid w:val="00CC1951"/>
    <w:rsid w:val="00CC236A"/>
    <w:rsid w:val="00CC2865"/>
    <w:rsid w:val="00CC3472"/>
    <w:rsid w:val="00CC34C3"/>
    <w:rsid w:val="00CC680E"/>
    <w:rsid w:val="00CC6DDF"/>
    <w:rsid w:val="00CC71A0"/>
    <w:rsid w:val="00CC7F25"/>
    <w:rsid w:val="00CD0B82"/>
    <w:rsid w:val="00CD229A"/>
    <w:rsid w:val="00CD356F"/>
    <w:rsid w:val="00CD35C8"/>
    <w:rsid w:val="00CD581B"/>
    <w:rsid w:val="00CD5970"/>
    <w:rsid w:val="00CD6709"/>
    <w:rsid w:val="00CD7340"/>
    <w:rsid w:val="00CD77F8"/>
    <w:rsid w:val="00CE09AD"/>
    <w:rsid w:val="00CE0E20"/>
    <w:rsid w:val="00CE2F33"/>
    <w:rsid w:val="00CE31FA"/>
    <w:rsid w:val="00CE7B85"/>
    <w:rsid w:val="00CF044E"/>
    <w:rsid w:val="00CF1106"/>
    <w:rsid w:val="00CF2F54"/>
    <w:rsid w:val="00CF6DFB"/>
    <w:rsid w:val="00CF7F3F"/>
    <w:rsid w:val="00D01083"/>
    <w:rsid w:val="00D02034"/>
    <w:rsid w:val="00D024F5"/>
    <w:rsid w:val="00D06412"/>
    <w:rsid w:val="00D066B8"/>
    <w:rsid w:val="00D067FB"/>
    <w:rsid w:val="00D13726"/>
    <w:rsid w:val="00D21E44"/>
    <w:rsid w:val="00D23AA8"/>
    <w:rsid w:val="00D24530"/>
    <w:rsid w:val="00D32EC6"/>
    <w:rsid w:val="00D35D18"/>
    <w:rsid w:val="00D3751C"/>
    <w:rsid w:val="00D37692"/>
    <w:rsid w:val="00D41843"/>
    <w:rsid w:val="00D46429"/>
    <w:rsid w:val="00D46B71"/>
    <w:rsid w:val="00D46D00"/>
    <w:rsid w:val="00D47958"/>
    <w:rsid w:val="00D5009D"/>
    <w:rsid w:val="00D50788"/>
    <w:rsid w:val="00D507E9"/>
    <w:rsid w:val="00D544A6"/>
    <w:rsid w:val="00D54CD6"/>
    <w:rsid w:val="00D54EB7"/>
    <w:rsid w:val="00D55038"/>
    <w:rsid w:val="00D55D5A"/>
    <w:rsid w:val="00D574A8"/>
    <w:rsid w:val="00D576B6"/>
    <w:rsid w:val="00D6035B"/>
    <w:rsid w:val="00D617CF"/>
    <w:rsid w:val="00D63812"/>
    <w:rsid w:val="00D63BB0"/>
    <w:rsid w:val="00D64A15"/>
    <w:rsid w:val="00D64E0E"/>
    <w:rsid w:val="00D6643C"/>
    <w:rsid w:val="00D674EE"/>
    <w:rsid w:val="00D67E06"/>
    <w:rsid w:val="00D7009E"/>
    <w:rsid w:val="00D713E9"/>
    <w:rsid w:val="00D73291"/>
    <w:rsid w:val="00D76A8A"/>
    <w:rsid w:val="00D77241"/>
    <w:rsid w:val="00D77F23"/>
    <w:rsid w:val="00D81022"/>
    <w:rsid w:val="00D81596"/>
    <w:rsid w:val="00D82553"/>
    <w:rsid w:val="00D84A9C"/>
    <w:rsid w:val="00D86348"/>
    <w:rsid w:val="00D865B3"/>
    <w:rsid w:val="00D878E4"/>
    <w:rsid w:val="00D87AE3"/>
    <w:rsid w:val="00D87DA8"/>
    <w:rsid w:val="00D90E5A"/>
    <w:rsid w:val="00D90FF1"/>
    <w:rsid w:val="00D91B4E"/>
    <w:rsid w:val="00D92FC4"/>
    <w:rsid w:val="00D93EE2"/>
    <w:rsid w:val="00D95B26"/>
    <w:rsid w:val="00D97540"/>
    <w:rsid w:val="00DA02CC"/>
    <w:rsid w:val="00DA0EF2"/>
    <w:rsid w:val="00DA2657"/>
    <w:rsid w:val="00DA2C62"/>
    <w:rsid w:val="00DA484C"/>
    <w:rsid w:val="00DA62D1"/>
    <w:rsid w:val="00DB035E"/>
    <w:rsid w:val="00DB1A52"/>
    <w:rsid w:val="00DB1A62"/>
    <w:rsid w:val="00DB1D40"/>
    <w:rsid w:val="00DB1EFB"/>
    <w:rsid w:val="00DB67CF"/>
    <w:rsid w:val="00DB7689"/>
    <w:rsid w:val="00DC1861"/>
    <w:rsid w:val="00DC36D1"/>
    <w:rsid w:val="00DC47CE"/>
    <w:rsid w:val="00DC480F"/>
    <w:rsid w:val="00DC5B49"/>
    <w:rsid w:val="00DC6553"/>
    <w:rsid w:val="00DC72ED"/>
    <w:rsid w:val="00DD0ADE"/>
    <w:rsid w:val="00DD0F2D"/>
    <w:rsid w:val="00DD19FE"/>
    <w:rsid w:val="00DD40ED"/>
    <w:rsid w:val="00DE14C0"/>
    <w:rsid w:val="00DE1E7B"/>
    <w:rsid w:val="00DE39AE"/>
    <w:rsid w:val="00DE4104"/>
    <w:rsid w:val="00DF05FD"/>
    <w:rsid w:val="00DF10C1"/>
    <w:rsid w:val="00DF15F6"/>
    <w:rsid w:val="00DF166D"/>
    <w:rsid w:val="00DF19E9"/>
    <w:rsid w:val="00DF226E"/>
    <w:rsid w:val="00DF37C0"/>
    <w:rsid w:val="00DF3CE4"/>
    <w:rsid w:val="00DF3EBC"/>
    <w:rsid w:val="00DF5948"/>
    <w:rsid w:val="00DF6987"/>
    <w:rsid w:val="00DF6EAB"/>
    <w:rsid w:val="00E0105B"/>
    <w:rsid w:val="00E012CB"/>
    <w:rsid w:val="00E0293D"/>
    <w:rsid w:val="00E038E3"/>
    <w:rsid w:val="00E10BE5"/>
    <w:rsid w:val="00E1137E"/>
    <w:rsid w:val="00E13500"/>
    <w:rsid w:val="00E1799A"/>
    <w:rsid w:val="00E214B7"/>
    <w:rsid w:val="00E229C9"/>
    <w:rsid w:val="00E23134"/>
    <w:rsid w:val="00E24345"/>
    <w:rsid w:val="00E25186"/>
    <w:rsid w:val="00E27210"/>
    <w:rsid w:val="00E30789"/>
    <w:rsid w:val="00E31DAF"/>
    <w:rsid w:val="00E3370A"/>
    <w:rsid w:val="00E34EE1"/>
    <w:rsid w:val="00E35132"/>
    <w:rsid w:val="00E35985"/>
    <w:rsid w:val="00E37445"/>
    <w:rsid w:val="00E412C9"/>
    <w:rsid w:val="00E41CEB"/>
    <w:rsid w:val="00E423C1"/>
    <w:rsid w:val="00E433A1"/>
    <w:rsid w:val="00E44D66"/>
    <w:rsid w:val="00E46C99"/>
    <w:rsid w:val="00E47C73"/>
    <w:rsid w:val="00E51C1E"/>
    <w:rsid w:val="00E53958"/>
    <w:rsid w:val="00E55903"/>
    <w:rsid w:val="00E61206"/>
    <w:rsid w:val="00E63984"/>
    <w:rsid w:val="00E65ED1"/>
    <w:rsid w:val="00E70CBB"/>
    <w:rsid w:val="00E731F8"/>
    <w:rsid w:val="00E74A0E"/>
    <w:rsid w:val="00E814D6"/>
    <w:rsid w:val="00E83478"/>
    <w:rsid w:val="00E83E0E"/>
    <w:rsid w:val="00E84116"/>
    <w:rsid w:val="00E85CBB"/>
    <w:rsid w:val="00E87BA7"/>
    <w:rsid w:val="00E917A5"/>
    <w:rsid w:val="00E94284"/>
    <w:rsid w:val="00E94B76"/>
    <w:rsid w:val="00E94C4A"/>
    <w:rsid w:val="00E9536A"/>
    <w:rsid w:val="00E956AA"/>
    <w:rsid w:val="00E96299"/>
    <w:rsid w:val="00E975AF"/>
    <w:rsid w:val="00E977D4"/>
    <w:rsid w:val="00E97F06"/>
    <w:rsid w:val="00EA089A"/>
    <w:rsid w:val="00EA0B08"/>
    <w:rsid w:val="00EA3F10"/>
    <w:rsid w:val="00EA44E0"/>
    <w:rsid w:val="00EA5C9B"/>
    <w:rsid w:val="00EA5FE0"/>
    <w:rsid w:val="00EB18BA"/>
    <w:rsid w:val="00EB2795"/>
    <w:rsid w:val="00EB4D96"/>
    <w:rsid w:val="00EB6070"/>
    <w:rsid w:val="00EB6687"/>
    <w:rsid w:val="00EB7053"/>
    <w:rsid w:val="00EB7B96"/>
    <w:rsid w:val="00EC0208"/>
    <w:rsid w:val="00EC22BD"/>
    <w:rsid w:val="00EC2759"/>
    <w:rsid w:val="00EC4FF8"/>
    <w:rsid w:val="00EC6582"/>
    <w:rsid w:val="00EC702E"/>
    <w:rsid w:val="00EC7FB4"/>
    <w:rsid w:val="00ED04DB"/>
    <w:rsid w:val="00ED255C"/>
    <w:rsid w:val="00ED323C"/>
    <w:rsid w:val="00ED32BB"/>
    <w:rsid w:val="00ED3AA4"/>
    <w:rsid w:val="00ED3E40"/>
    <w:rsid w:val="00ED5CF7"/>
    <w:rsid w:val="00EE2F3C"/>
    <w:rsid w:val="00EE3025"/>
    <w:rsid w:val="00EE4042"/>
    <w:rsid w:val="00EE54B8"/>
    <w:rsid w:val="00EE5557"/>
    <w:rsid w:val="00EE6479"/>
    <w:rsid w:val="00EE690E"/>
    <w:rsid w:val="00EE748B"/>
    <w:rsid w:val="00EF0665"/>
    <w:rsid w:val="00EF30DE"/>
    <w:rsid w:val="00EF3D95"/>
    <w:rsid w:val="00EF4561"/>
    <w:rsid w:val="00EF6D90"/>
    <w:rsid w:val="00EF72F6"/>
    <w:rsid w:val="00F01C97"/>
    <w:rsid w:val="00F022C0"/>
    <w:rsid w:val="00F06962"/>
    <w:rsid w:val="00F07FD9"/>
    <w:rsid w:val="00F114C3"/>
    <w:rsid w:val="00F12504"/>
    <w:rsid w:val="00F1329E"/>
    <w:rsid w:val="00F132E0"/>
    <w:rsid w:val="00F137AC"/>
    <w:rsid w:val="00F14250"/>
    <w:rsid w:val="00F204E3"/>
    <w:rsid w:val="00F2284C"/>
    <w:rsid w:val="00F23473"/>
    <w:rsid w:val="00F242AD"/>
    <w:rsid w:val="00F243D7"/>
    <w:rsid w:val="00F245C1"/>
    <w:rsid w:val="00F24D47"/>
    <w:rsid w:val="00F26010"/>
    <w:rsid w:val="00F26CA3"/>
    <w:rsid w:val="00F275E9"/>
    <w:rsid w:val="00F30F99"/>
    <w:rsid w:val="00F31C38"/>
    <w:rsid w:val="00F332BC"/>
    <w:rsid w:val="00F35A97"/>
    <w:rsid w:val="00F35D98"/>
    <w:rsid w:val="00F4175C"/>
    <w:rsid w:val="00F424B9"/>
    <w:rsid w:val="00F42B60"/>
    <w:rsid w:val="00F42EAC"/>
    <w:rsid w:val="00F4595A"/>
    <w:rsid w:val="00F45D6F"/>
    <w:rsid w:val="00F45E16"/>
    <w:rsid w:val="00F477E3"/>
    <w:rsid w:val="00F504CE"/>
    <w:rsid w:val="00F505AF"/>
    <w:rsid w:val="00F506AC"/>
    <w:rsid w:val="00F539C1"/>
    <w:rsid w:val="00F540DC"/>
    <w:rsid w:val="00F54271"/>
    <w:rsid w:val="00F57577"/>
    <w:rsid w:val="00F57C36"/>
    <w:rsid w:val="00F6083E"/>
    <w:rsid w:val="00F620A7"/>
    <w:rsid w:val="00F6591D"/>
    <w:rsid w:val="00F711C8"/>
    <w:rsid w:val="00F71612"/>
    <w:rsid w:val="00F72CEA"/>
    <w:rsid w:val="00F735E2"/>
    <w:rsid w:val="00F7369B"/>
    <w:rsid w:val="00F745D3"/>
    <w:rsid w:val="00F7470C"/>
    <w:rsid w:val="00F7522E"/>
    <w:rsid w:val="00F77462"/>
    <w:rsid w:val="00F81D23"/>
    <w:rsid w:val="00F8255E"/>
    <w:rsid w:val="00F8455D"/>
    <w:rsid w:val="00F85933"/>
    <w:rsid w:val="00F86899"/>
    <w:rsid w:val="00F8790F"/>
    <w:rsid w:val="00F90836"/>
    <w:rsid w:val="00F9129C"/>
    <w:rsid w:val="00F93363"/>
    <w:rsid w:val="00F94EB9"/>
    <w:rsid w:val="00F96927"/>
    <w:rsid w:val="00FA0A04"/>
    <w:rsid w:val="00FA0E20"/>
    <w:rsid w:val="00FA543D"/>
    <w:rsid w:val="00FA5871"/>
    <w:rsid w:val="00FA5C89"/>
    <w:rsid w:val="00FA7231"/>
    <w:rsid w:val="00FB15D8"/>
    <w:rsid w:val="00FB3DD6"/>
    <w:rsid w:val="00FB74EE"/>
    <w:rsid w:val="00FB7C4F"/>
    <w:rsid w:val="00FC056E"/>
    <w:rsid w:val="00FC0AD2"/>
    <w:rsid w:val="00FC1909"/>
    <w:rsid w:val="00FC21CA"/>
    <w:rsid w:val="00FC2423"/>
    <w:rsid w:val="00FC4E81"/>
    <w:rsid w:val="00FD33C2"/>
    <w:rsid w:val="00FD36D1"/>
    <w:rsid w:val="00FD52D4"/>
    <w:rsid w:val="00FD5347"/>
    <w:rsid w:val="00FD64A3"/>
    <w:rsid w:val="00FD6E27"/>
    <w:rsid w:val="00FD6FB8"/>
    <w:rsid w:val="00FD716F"/>
    <w:rsid w:val="00FD7712"/>
    <w:rsid w:val="00FE0E93"/>
    <w:rsid w:val="00FE2D55"/>
    <w:rsid w:val="00FE35E2"/>
    <w:rsid w:val="00FE3D9D"/>
    <w:rsid w:val="00FE410D"/>
    <w:rsid w:val="00FE54A6"/>
    <w:rsid w:val="00FE6969"/>
    <w:rsid w:val="00FE7394"/>
    <w:rsid w:val="00FF0390"/>
    <w:rsid w:val="00FF0494"/>
    <w:rsid w:val="00FF0FA0"/>
    <w:rsid w:val="00FF1212"/>
    <w:rsid w:val="00FF2627"/>
    <w:rsid w:val="00FF2A07"/>
    <w:rsid w:val="00FF34A1"/>
    <w:rsid w:val="00FF397C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48916B0"/>
  <w15:docId w15:val="{F9976D31-2B56-E348-88AB-AA7BF5861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2FEE"/>
    <w:rPr>
      <w:sz w:val="24"/>
    </w:rPr>
  </w:style>
  <w:style w:type="paragraph" w:styleId="Heading2">
    <w:name w:val="heading 2"/>
    <w:basedOn w:val="Normal"/>
    <w:next w:val="Normal"/>
    <w:qFormat/>
    <w:rsid w:val="00BF2FEE"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D44D7"/>
    <w:rPr>
      <w:color w:val="0000FF"/>
      <w:u w:val="single"/>
    </w:rPr>
  </w:style>
  <w:style w:type="paragraph" w:styleId="Header">
    <w:name w:val="header"/>
    <w:basedOn w:val="Normal"/>
    <w:link w:val="HeaderChar"/>
    <w:rsid w:val="00A97B5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97B51"/>
    <w:rPr>
      <w:sz w:val="24"/>
    </w:rPr>
  </w:style>
  <w:style w:type="paragraph" w:styleId="Footer">
    <w:name w:val="footer"/>
    <w:basedOn w:val="Normal"/>
    <w:link w:val="FooterChar"/>
    <w:rsid w:val="00A97B5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97B51"/>
    <w:rPr>
      <w:sz w:val="24"/>
    </w:rPr>
  </w:style>
  <w:style w:type="character" w:styleId="CommentReference">
    <w:name w:val="annotation reference"/>
    <w:rsid w:val="00CC6D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6DD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C6DDF"/>
  </w:style>
  <w:style w:type="paragraph" w:styleId="CommentSubject">
    <w:name w:val="annotation subject"/>
    <w:basedOn w:val="CommentText"/>
    <w:next w:val="CommentText"/>
    <w:link w:val="CommentSubjectChar"/>
    <w:rsid w:val="00CC6DDF"/>
    <w:rPr>
      <w:b/>
      <w:bCs/>
    </w:rPr>
  </w:style>
  <w:style w:type="character" w:customStyle="1" w:styleId="CommentSubjectChar">
    <w:name w:val="Comment Subject Char"/>
    <w:link w:val="CommentSubject"/>
    <w:rsid w:val="00CC6DDF"/>
    <w:rPr>
      <w:b/>
      <w:bCs/>
    </w:rPr>
  </w:style>
  <w:style w:type="paragraph" w:styleId="BalloonText">
    <w:name w:val="Balloon Text"/>
    <w:basedOn w:val="Normal"/>
    <w:link w:val="BalloonTextChar"/>
    <w:rsid w:val="00CC6D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6DD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505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i-soccer@ndyal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ndyal%20fixtures\Downloads\general-secretary@ndya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6B153-0DC6-4439-B8EC-955EBAF6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SALL JUNIOR YOUTH FOOTBALL LEAGUE</vt:lpstr>
    </vt:vector>
  </TitlesOfParts>
  <Company>Environment Agency</Company>
  <LinksUpToDate>false</LinksUpToDate>
  <CharactersWithSpaces>1399</CharactersWithSpaces>
  <SharedDoc>false</SharedDoc>
  <HLinks>
    <vt:vector size="6" baseType="variant">
      <vt:variant>
        <vt:i4>2097221</vt:i4>
      </vt:variant>
      <vt:variant>
        <vt:i4>0</vt:i4>
      </vt:variant>
      <vt:variant>
        <vt:i4>0</vt:i4>
      </vt:variant>
      <vt:variant>
        <vt:i4>5</vt:i4>
      </vt:variant>
      <vt:variant>
        <vt:lpwstr>mailto:judywhite@hotma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SALL JUNIOR YOUTH FOOTBALL LEAGUE</dc:title>
  <dc:creator>Matt</dc:creator>
  <cp:lastModifiedBy>Dawn Buswell</cp:lastModifiedBy>
  <cp:revision>8</cp:revision>
  <cp:lastPrinted>2015-05-15T17:09:00Z</cp:lastPrinted>
  <dcterms:created xsi:type="dcterms:W3CDTF">2021-08-31T17:51:00Z</dcterms:created>
  <dcterms:modified xsi:type="dcterms:W3CDTF">2022-07-1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